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0BE" w:rsidRDefault="003D0C9D" w:rsidP="000F15E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hương 1:</w:t>
      </w:r>
    </w:p>
    <w:p w:rsidR="003D0C9D" w:rsidRPr="00E86767" w:rsidRDefault="003D0C9D" w:rsidP="003D0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á trị BER(Bit Eror Rate/Ratio = Số bit lỗi/Tổng số bit truyền) phản ánh độ tin cậy</w:t>
      </w:r>
    </w:p>
    <w:p w:rsidR="00E86767" w:rsidRPr="00BE1831" w:rsidRDefault="00F85D57" w:rsidP="003D0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ăng thông: Tốc độ truyền tin tối đa (</w:t>
      </w:r>
      <w:r w:rsidR="00833DD7">
        <w:rPr>
          <w:rFonts w:ascii="Times New Roman" w:hAnsi="Times New Roman" w:cs="Times New Roman"/>
          <w:sz w:val="26"/>
          <w:szCs w:val="26"/>
          <w:lang w:val="vi-VN"/>
        </w:rPr>
        <w:t>Bps</w:t>
      </w:r>
      <w:r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BE1831" w:rsidRPr="002725F8" w:rsidRDefault="00BE1831" w:rsidP="003D0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ông lượng: Tốc độ truyền dữ liệu qua 1 điểm nó trong mạng tại 1 thời điểm (Bps)</w:t>
      </w:r>
    </w:p>
    <w:p w:rsidR="002725F8" w:rsidRPr="004C484D" w:rsidRDefault="002725F8" w:rsidP="003D0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ộ suy hao tin hiếu: mức độ suy giảm năng lượng</w:t>
      </w:r>
    </w:p>
    <w:p w:rsidR="004C484D" w:rsidRPr="00C9188A" w:rsidRDefault="00797AB3" w:rsidP="003D0C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ộ trễ: </w:t>
      </w:r>
      <w:r w:rsidR="009E4D33">
        <w:rPr>
          <w:rFonts w:ascii="Times New Roman" w:hAnsi="Times New Roman" w:cs="Times New Roman"/>
          <w:sz w:val="26"/>
          <w:szCs w:val="26"/>
          <w:lang w:val="vi-VN"/>
        </w:rPr>
        <w:t>Thời gian truyền dữ liệu từ nguồn đến đích (s)</w:t>
      </w:r>
    </w:p>
    <w:p w:rsidR="00C9188A" w:rsidRPr="00D269B1" w:rsidRDefault="00C9188A" w:rsidP="00C9188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ễ truyền tin: thời gian truyền hết tin</w:t>
      </w:r>
    </w:p>
    <w:p w:rsidR="00D269B1" w:rsidRPr="008F57F4" w:rsidRDefault="00D269B1" w:rsidP="00C9188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ễ truyền dẫn: thời gian lan truyền tin hiệu từ nguồn đến đích</w:t>
      </w:r>
    </w:p>
    <w:p w:rsidR="008F57F4" w:rsidRPr="00D269B1" w:rsidRDefault="008F57F4" w:rsidP="008F57F4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ích thước băng thông và chiều dài gói tin</w:t>
      </w:r>
    </w:p>
    <w:p w:rsidR="00D269B1" w:rsidRPr="0065018E" w:rsidRDefault="00D269B1" w:rsidP="00C9188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ễ xử lý tại nút chuyển tiếp (nút trung gian)</w:t>
      </w:r>
    </w:p>
    <w:p w:rsidR="0065018E" w:rsidRPr="001F5CF8" w:rsidRDefault="0065018E" w:rsidP="0065018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iểm tra lỗi </w:t>
      </w:r>
      <w:r w:rsidR="00D86AC7">
        <w:rPr>
          <w:rFonts w:ascii="Times New Roman" w:hAnsi="Times New Roman" w:cs="Times New Roman"/>
          <w:sz w:val="26"/>
          <w:szCs w:val="26"/>
          <w:lang w:val="vi-VN"/>
        </w:rPr>
        <w:t>và xác định liên kết ra</w:t>
      </w:r>
    </w:p>
    <w:p w:rsidR="001F5CF8" w:rsidRPr="00BE41A2" w:rsidRDefault="001F5CF8" w:rsidP="00C9188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rễ hàng </w:t>
      </w:r>
      <w:r w:rsidR="00676B60">
        <w:rPr>
          <w:rFonts w:ascii="Times New Roman" w:hAnsi="Times New Roman" w:cs="Times New Roman"/>
          <w:sz w:val="26"/>
          <w:szCs w:val="26"/>
          <w:lang w:val="vi-VN"/>
        </w:rPr>
        <w:t>đợi: Thời gian chờ trong hàng đợi</w:t>
      </w:r>
    </w:p>
    <w:p w:rsidR="00657037" w:rsidRPr="006E1346" w:rsidRDefault="00586CDF" w:rsidP="0065703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ông số RTT(Round Trip Time): </w:t>
      </w:r>
      <w:r w:rsidR="001C2DCA">
        <w:rPr>
          <w:rFonts w:ascii="Times New Roman" w:hAnsi="Times New Roman" w:cs="Times New Roman"/>
          <w:sz w:val="26"/>
          <w:szCs w:val="26"/>
          <w:lang w:val="vi-VN"/>
        </w:rPr>
        <w:t>trễ 2 chiều giữa nút nguồn và nút đích</w:t>
      </w:r>
    </w:p>
    <w:p w:rsidR="006E1346" w:rsidRPr="0048298C" w:rsidRDefault="006E1346" w:rsidP="006E134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ời gian từ khi nút nguồn gửi dữ liệu đi tới khi nhận được dữ liệu trả lời của nút đích</w:t>
      </w:r>
    </w:p>
    <w:p w:rsidR="0048298C" w:rsidRDefault="0048298C" w:rsidP="004829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8298C">
        <w:rPr>
          <w:rFonts w:ascii="Times New Roman" w:hAnsi="Times New Roman" w:cs="Times New Roman"/>
          <w:sz w:val="26"/>
          <w:szCs w:val="26"/>
          <w:lang w:val="vi-VN"/>
        </w:rPr>
        <w:t xml:space="preserve">Ví dụ 3: </w:t>
      </w:r>
      <w:hyperlink r:id="rId6" w:history="1">
        <w:r w:rsidRPr="00D307F9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www.youtube.com/watch?v=pnD7IesJ98g&amp;list=PLqOOvs1KdYaMPcSrPBD4BIctgRkjeRz1b&amp;index=5</w:t>
        </w:r>
      </w:hyperlink>
    </w:p>
    <w:p w:rsidR="0040370A" w:rsidRPr="0040370A" w:rsidRDefault="0048298C" w:rsidP="004829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ơ chế </w:t>
      </w:r>
      <w:r w:rsidR="00F31F11">
        <w:rPr>
          <w:rFonts w:ascii="Times New Roman" w:hAnsi="Times New Roman" w:cs="Times New Roman"/>
          <w:sz w:val="26"/>
          <w:szCs w:val="26"/>
          <w:lang w:val="vi-VN"/>
        </w:rPr>
        <w:t>truyền</w:t>
      </w:r>
      <w:r>
        <w:rPr>
          <w:rFonts w:ascii="Times New Roman" w:hAnsi="Times New Roman" w:cs="Times New Roman"/>
          <w:sz w:val="26"/>
          <w:szCs w:val="26"/>
          <w:lang w:val="vi-VN"/>
        </w:rPr>
        <w:t>“best-effort”</w:t>
      </w:r>
      <w:r w:rsidR="00F31F11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07574C">
        <w:rPr>
          <w:rFonts w:ascii="Times New Roman" w:hAnsi="Times New Roman" w:cs="Times New Roman"/>
          <w:sz w:val="26"/>
          <w:szCs w:val="26"/>
          <w:lang w:val="vi-VN"/>
        </w:rPr>
        <w:t>Chỉ truyền dữ liệu 1 lần, không phát lại</w:t>
      </w:r>
    </w:p>
    <w:p w:rsidR="00150072" w:rsidRPr="00150072" w:rsidRDefault="0040370A" w:rsidP="0015007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uyền với khả năng tối đa, nếu lỗi sẽ không truyền lại</w:t>
      </w:r>
    </w:p>
    <w:p w:rsidR="00E83406" w:rsidRPr="00E83406" w:rsidRDefault="00E83406" w:rsidP="001500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ánh giá độ tin cậy của đường truyền :</w:t>
      </w:r>
    </w:p>
    <w:p w:rsidR="00C96D8B" w:rsidRPr="00C96D8B" w:rsidRDefault="00E83406" w:rsidP="00E8340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ỉ lệ lỗi bit BER</w:t>
      </w:r>
    </w:p>
    <w:p w:rsidR="00E0291A" w:rsidRPr="00E0291A" w:rsidRDefault="00C96D8B" w:rsidP="00E8340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ỉ lệ mất gói tin</w:t>
      </w:r>
    </w:p>
    <w:p w:rsidR="000B7EB7" w:rsidRPr="000B7EB7" w:rsidRDefault="00E0291A" w:rsidP="00E029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ao thức: Các quy ước về địch dạng dữ liệu, thủ tục trao đổi dữ liệu</w:t>
      </w:r>
    </w:p>
    <w:p w:rsidR="004C7B82" w:rsidRPr="00442933" w:rsidRDefault="000B7EB7" w:rsidP="000B7EB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ồng giao thức: Giao thức tầng trên dùng của tầng dưới...</w:t>
      </w:r>
    </w:p>
    <w:p w:rsidR="00442933" w:rsidRPr="00442933" w:rsidRDefault="00442933" w:rsidP="004429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Kiến trúc phân tầng </w:t>
      </w:r>
    </w:p>
    <w:p w:rsidR="008614FA" w:rsidRPr="004A1DB5" w:rsidRDefault="004C7B82" w:rsidP="008614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ầng dưới cung cấp dịch vụ cho tầng trên qua điểm truy cập dịch vụ (SAP)</w:t>
      </w:r>
    </w:p>
    <w:p w:rsidR="004A1DB5" w:rsidRPr="008614FA" w:rsidRDefault="004A1DB5" w:rsidP="004A1DB5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ính trong </w:t>
      </w:r>
      <w:r w:rsidR="00521DFD">
        <w:rPr>
          <w:rFonts w:ascii="Times New Roman" w:hAnsi="Times New Roman" w:cs="Times New Roman"/>
          <w:sz w:val="26"/>
          <w:szCs w:val="26"/>
          <w:lang w:val="vi-VN"/>
        </w:rPr>
        <w:t xml:space="preserve">suốt: </w:t>
      </w:r>
      <w:r w:rsidR="00C34AD9">
        <w:rPr>
          <w:rFonts w:ascii="Times New Roman" w:hAnsi="Times New Roman" w:cs="Times New Roman"/>
          <w:sz w:val="26"/>
          <w:szCs w:val="26"/>
          <w:lang w:val="vi-VN"/>
        </w:rPr>
        <w:t>tầng trên sử dụng dịch vụ của tầng dưới mà không cần quan tâm cách thức tầng dưới thực hiện</w:t>
      </w:r>
    </w:p>
    <w:p w:rsidR="00F60B3B" w:rsidRPr="00F60B3B" w:rsidRDefault="008614FA" w:rsidP="008614F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ột số tầng không cần triển khai trên tất cả các nút mạng</w:t>
      </w:r>
    </w:p>
    <w:p w:rsidR="00216BFC" w:rsidRPr="00216BFC" w:rsidRDefault="00F60B3B" w:rsidP="00216BF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i mỗi tầng, hai bên tham gia quá trình truyền tin phải sử dụng giao thức giống nhau</w:t>
      </w:r>
    </w:p>
    <w:p w:rsidR="00216BFC" w:rsidRDefault="00216BFC" w:rsidP="00216BF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216BFC">
        <w:rPr>
          <w:rFonts w:ascii="Times New Roman" w:hAnsi="Times New Roman" w:cs="Times New Roman"/>
          <w:sz w:val="26"/>
          <w:szCs w:val="26"/>
          <w:lang w:val="vi-VN"/>
        </w:rPr>
        <w:t>Qu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ình đóng gói dữ liệu</w:t>
      </w:r>
      <w:r w:rsidR="00C6722D">
        <w:rPr>
          <w:rFonts w:ascii="Times New Roman" w:hAnsi="Times New Roman" w:cs="Times New Roman"/>
          <w:sz w:val="26"/>
          <w:szCs w:val="26"/>
          <w:lang w:val="vi-VN"/>
        </w:rPr>
        <w:t xml:space="preserve"> (encapsulation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ại bên gửi đc thực hiện từ tầng trên xuống tầng dưới</w:t>
      </w:r>
      <w:r w:rsidR="00F11C8F">
        <w:rPr>
          <w:rFonts w:ascii="Times New Roman" w:hAnsi="Times New Roman" w:cs="Times New Roman"/>
          <w:sz w:val="26"/>
          <w:szCs w:val="26"/>
          <w:lang w:val="vi-VN"/>
        </w:rPr>
        <w:t xml:space="preserve"> (được thêm tiêu đề</w:t>
      </w:r>
      <w:r w:rsidR="008E64E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5B6A99">
        <w:rPr>
          <w:rFonts w:ascii="Times New Roman" w:hAnsi="Times New Roman" w:cs="Times New Roman"/>
          <w:sz w:val="26"/>
          <w:szCs w:val="26"/>
          <w:lang w:val="vi-VN"/>
        </w:rPr>
        <w:t>mới,...</w:t>
      </w:r>
      <w:r w:rsidR="00F11C8F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7B44FA" w:rsidRDefault="00DF1C49" w:rsidP="004A1DB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DU (Protocol data unit): đơn vị dữ liệu được đóng gói theo giao thức của mỗi tầng trong kiến trúc phân tầng</w:t>
      </w:r>
    </w:p>
    <w:p w:rsidR="008651A8" w:rsidRDefault="007B44FA" w:rsidP="00291E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CP/IP:</w:t>
      </w:r>
    </w:p>
    <w:p w:rsidR="00372410" w:rsidRDefault="00372410" w:rsidP="003724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Kênh</w:t>
      </w:r>
    </w:p>
    <w:p w:rsidR="00372410" w:rsidRPr="00372410" w:rsidRDefault="00372410" w:rsidP="003724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ường truyền vật lý</w:t>
      </w:r>
    </w:p>
    <w:p w:rsidR="00E5280E" w:rsidRPr="00372410" w:rsidRDefault="008651A8" w:rsidP="00E72E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72410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uyển mạch </w:t>
      </w:r>
      <w:r w:rsidR="00E72E8B" w:rsidRPr="00372410">
        <w:rPr>
          <w:rFonts w:ascii="Times New Roman" w:hAnsi="Times New Roman" w:cs="Times New Roman"/>
          <w:b/>
          <w:sz w:val="26"/>
          <w:szCs w:val="26"/>
          <w:lang w:val="vi-VN"/>
        </w:rPr>
        <w:t>kênh:</w:t>
      </w:r>
    </w:p>
    <w:p w:rsidR="0064535F" w:rsidRDefault="00E5280E" w:rsidP="00E5280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ài nguyên của mỗi kênh được xác định trong giai đoạn thiết lập kênh và không đổi suốt quá trình truyền dữ </w:t>
      </w:r>
      <w:r w:rsidR="0064535F">
        <w:rPr>
          <w:rFonts w:ascii="Times New Roman" w:hAnsi="Times New Roman" w:cs="Times New Roman"/>
          <w:sz w:val="26"/>
          <w:szCs w:val="26"/>
          <w:lang w:val="vi-VN"/>
        </w:rPr>
        <w:t>liệu</w:t>
      </w:r>
    </w:p>
    <w:p w:rsidR="00167DC2" w:rsidRDefault="00167DC2" w:rsidP="00E5280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ăng thông kênh phụ thuộc vào tài nguyên truyền</w:t>
      </w:r>
    </w:p>
    <w:p w:rsidR="002D2C3B" w:rsidRDefault="0064535F" w:rsidP="00E5280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ênh sẽ giải phóng nếu 1 trong 2 bên ngắt kết nối</w:t>
      </w:r>
    </w:p>
    <w:p w:rsidR="00F375E3" w:rsidRPr="00372410" w:rsidRDefault="002D2C3B" w:rsidP="00F375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72410">
        <w:rPr>
          <w:rFonts w:ascii="Times New Roman" w:hAnsi="Times New Roman" w:cs="Times New Roman"/>
          <w:b/>
          <w:sz w:val="26"/>
          <w:szCs w:val="26"/>
          <w:lang w:val="vi-VN"/>
        </w:rPr>
        <w:t>Chuyển mạch gói:</w:t>
      </w:r>
    </w:p>
    <w:p w:rsidR="00264CA8" w:rsidRDefault="00264CA8" w:rsidP="00264CA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iệu suất sử dụng đường truyền cao </w:t>
      </w:r>
      <w:r w:rsidR="00544BD9">
        <w:rPr>
          <w:rFonts w:ascii="Times New Roman" w:hAnsi="Times New Roman" w:cs="Times New Roman"/>
          <w:sz w:val="26"/>
          <w:szCs w:val="26"/>
          <w:lang w:val="vi-VN"/>
        </w:rPr>
        <w:t>hơn</w:t>
      </w:r>
    </w:p>
    <w:p w:rsidR="00BB6A80" w:rsidRDefault="00264CA8" w:rsidP="00264CA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ó thể có mức ưu tiên</w:t>
      </w:r>
      <w:r w:rsidR="00544BD9">
        <w:rPr>
          <w:rFonts w:ascii="Times New Roman" w:hAnsi="Times New Roman" w:cs="Times New Roman"/>
          <w:sz w:val="26"/>
          <w:szCs w:val="26"/>
          <w:lang w:val="vi-VN"/>
        </w:rPr>
        <w:t xml:space="preserve"> tài nguyên</w:t>
      </w:r>
      <w:r w:rsidR="009C4C55">
        <w:rPr>
          <w:rFonts w:ascii="Times New Roman" w:hAnsi="Times New Roman" w:cs="Times New Roman"/>
          <w:sz w:val="26"/>
          <w:szCs w:val="26"/>
          <w:lang w:val="vi-VN"/>
        </w:rPr>
        <w:t xml:space="preserve"> trên hàng đợi</w:t>
      </w:r>
    </w:p>
    <w:p w:rsidR="0030127D" w:rsidRDefault="00BB6A80" w:rsidP="00BB6A80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BB6A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EB0D97" wp14:editId="508CFF75">
            <wp:extent cx="5943600" cy="43973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5C" w:rsidRDefault="00CA6BAE" w:rsidP="003012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OP3,IMAP – email </w:t>
      </w:r>
      <w:r w:rsidR="00194CC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3C3502">
        <w:rPr>
          <w:rFonts w:ascii="Times New Roman" w:hAnsi="Times New Roman" w:cs="Times New Roman"/>
          <w:sz w:val="26"/>
          <w:szCs w:val="26"/>
          <w:lang w:val="vi-VN"/>
        </w:rPr>
        <w:t>TCP, lấy email từ sever về máy tính cá nhân</w:t>
      </w:r>
    </w:p>
    <w:p w:rsidR="003C3502" w:rsidRDefault="0030164A" w:rsidP="003C35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MAP lấy tiêu đề trước</w:t>
      </w:r>
      <w:r w:rsidR="00DC5B03">
        <w:rPr>
          <w:rFonts w:ascii="Times New Roman" w:hAnsi="Times New Roman" w:cs="Times New Roman"/>
          <w:sz w:val="26"/>
          <w:szCs w:val="26"/>
          <w:lang w:val="vi-VN"/>
        </w:rPr>
        <w:t xml:space="preserve"> thân</w:t>
      </w:r>
    </w:p>
    <w:p w:rsidR="00ED587E" w:rsidRDefault="00ED587E" w:rsidP="003C350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OP lấy đồng thời tiêu đề, thân email</w:t>
      </w:r>
    </w:p>
    <w:p w:rsidR="00EE662A" w:rsidRDefault="005837C3" w:rsidP="002F4B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2F4B5C">
        <w:rPr>
          <w:rFonts w:ascii="Times New Roman" w:hAnsi="Times New Roman" w:cs="Times New Roman"/>
          <w:sz w:val="26"/>
          <w:szCs w:val="26"/>
          <w:lang w:val="vi-VN"/>
        </w:rPr>
        <w:t>slookup: phân giải tên miền sang IP</w:t>
      </w:r>
    </w:p>
    <w:p w:rsidR="00D33A08" w:rsidRDefault="00EE662A" w:rsidP="00EE66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ác tên miền là phân cấp </w:t>
      </w:r>
    </w:p>
    <w:p w:rsidR="00E72E7B" w:rsidRDefault="00D33A08" w:rsidP="00D33A0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ìm kiếm bắt đầu từ nút cấp 1</w:t>
      </w:r>
    </w:p>
    <w:p w:rsidR="00FF60BE" w:rsidRPr="00E72E7B" w:rsidRDefault="00E72E7B" w:rsidP="00E72E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tìm thấy sẽ đệ quy về node gốc</w:t>
      </w:r>
      <w:r w:rsidR="00FF60BE" w:rsidRPr="00E72E7B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691EBD" w:rsidRPr="00DC5EF6" w:rsidRDefault="000F15EE" w:rsidP="000F15EE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C5EF6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ầng vật lí và liên kết dữ liệu</w:t>
      </w:r>
    </w:p>
    <w:p w:rsidR="00662B19" w:rsidRPr="00662B19" w:rsidRDefault="00662B19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62B19">
        <w:rPr>
          <w:rFonts w:ascii="Times New Roman" w:hAnsi="Times New Roman" w:cs="Times New Roman"/>
          <w:b/>
          <w:sz w:val="26"/>
          <w:szCs w:val="26"/>
          <w:lang w:val="vi-VN"/>
        </w:rPr>
        <w:t xml:space="preserve">Chia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kênh</w:t>
      </w:r>
      <w:r w:rsidR="00BB20A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ngẫu nhiê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:rsidR="000F15EE" w:rsidRDefault="000F15EE" w:rsidP="000F1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SMA: điều khiển truy nhập ngẫu nhiên – đa sóng mang</w:t>
      </w:r>
    </w:p>
    <w:p w:rsidR="000F15EE" w:rsidRDefault="000F15EE" w:rsidP="000F1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ọ Aloha: điều khiển truy nhập ngẫu nhiên</w:t>
      </w:r>
    </w:p>
    <w:p w:rsidR="000F15EE" w:rsidRDefault="000F15EE" w:rsidP="000F1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DMA: điều khiển truy cập theo thời gian</w:t>
      </w:r>
    </w:p>
    <w:p w:rsidR="000F15EE" w:rsidRDefault="000F15EE" w:rsidP="000F1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DMA: điều khiển truy cập theo tần số</w:t>
      </w:r>
    </w:p>
    <w:p w:rsidR="000F15EE" w:rsidRDefault="000F15EE" w:rsidP="000F1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DMA: điều khiển truy cập theo mã</w:t>
      </w:r>
    </w:p>
    <w:p w:rsidR="000F15EE" w:rsidRDefault="000F15EE" w:rsidP="000F15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oken Passing: điều khiển truy cập theo thẻ bài</w:t>
      </w:r>
    </w:p>
    <w:p w:rsidR="00662B19" w:rsidRDefault="00662B19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62B19">
        <w:rPr>
          <w:rFonts w:ascii="Times New Roman" w:hAnsi="Times New Roman" w:cs="Times New Roman"/>
          <w:b/>
          <w:sz w:val="26"/>
          <w:szCs w:val="26"/>
          <w:lang w:val="vi-VN"/>
        </w:rPr>
        <w:t xml:space="preserve">Đụng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ộ:</w:t>
      </w:r>
    </w:p>
    <w:p w:rsidR="00662B19" w:rsidRPr="00C8562C" w:rsidRDefault="00BB20A1" w:rsidP="00662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ia kênh :</w:t>
      </w:r>
      <w:r w:rsidR="00662B19">
        <w:rPr>
          <w:rFonts w:ascii="Times New Roman" w:hAnsi="Times New Roman" w:cs="Times New Roman"/>
          <w:sz w:val="26"/>
          <w:szCs w:val="26"/>
          <w:lang w:val="vi-VN"/>
        </w:rPr>
        <w:t>Tài nguyên</w:t>
      </w:r>
      <w:r w:rsidR="00AE45A4">
        <w:rPr>
          <w:rFonts w:ascii="Times New Roman" w:hAnsi="Times New Roman" w:cs="Times New Roman"/>
          <w:sz w:val="26"/>
          <w:szCs w:val="26"/>
          <w:lang w:val="vi-VN"/>
        </w:rPr>
        <w:t xml:space="preserve"> đường truyền</w:t>
      </w:r>
      <w:r w:rsidR="00662B19">
        <w:rPr>
          <w:rFonts w:ascii="Times New Roman" w:hAnsi="Times New Roman" w:cs="Times New Roman"/>
          <w:sz w:val="26"/>
          <w:szCs w:val="26"/>
          <w:lang w:val="vi-VN"/>
        </w:rPr>
        <w:t xml:space="preserve"> sẽ được chia nhỏ và gán cho 1 </w:t>
      </w:r>
      <w:r w:rsidR="00C8562C">
        <w:rPr>
          <w:rFonts w:ascii="Times New Roman" w:hAnsi="Times New Roman" w:cs="Times New Roman"/>
          <w:sz w:val="26"/>
          <w:szCs w:val="26"/>
          <w:lang w:val="vi-VN"/>
        </w:rPr>
        <w:t>nút, các nút ko dùng chung đường truyền</w:t>
      </w:r>
    </w:p>
    <w:p w:rsidR="00C8562C" w:rsidRPr="000D5E1E" w:rsidRDefault="00C8562C" w:rsidP="00C856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có đụng độ</w:t>
      </w:r>
    </w:p>
    <w:p w:rsidR="000D5E1E" w:rsidRPr="000D5E1E" w:rsidRDefault="000D5E1E" w:rsidP="000D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ẻ bài (lần lượt): thẻ bài điều khiển các nút lần lượt sử dụng đường truyền</w:t>
      </w:r>
    </w:p>
    <w:p w:rsidR="000D5E1E" w:rsidRPr="000D5E1E" w:rsidRDefault="000D5E1E" w:rsidP="000D5E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có đụng độ</w:t>
      </w:r>
    </w:p>
    <w:p w:rsidR="000D5E1E" w:rsidRPr="00507C96" w:rsidRDefault="000D5E1E" w:rsidP="000D5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ẫu nhiên: Thứ tự xác xuất đụng độ giảm dần Pure </w:t>
      </w:r>
      <w:r w:rsidR="002B1D1C">
        <w:rPr>
          <w:rFonts w:ascii="Times New Roman" w:hAnsi="Times New Roman" w:cs="Times New Roman"/>
          <w:sz w:val="26"/>
          <w:szCs w:val="26"/>
          <w:lang w:val="vi-VN"/>
        </w:rPr>
        <w:t>Aloha&gt;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Slotted </w:t>
      </w:r>
      <w:r w:rsidR="002B1D1C">
        <w:rPr>
          <w:rFonts w:ascii="Times New Roman" w:hAnsi="Times New Roman" w:cs="Times New Roman"/>
          <w:sz w:val="26"/>
          <w:szCs w:val="26"/>
          <w:lang w:val="vi-VN"/>
        </w:rPr>
        <w:t>Aloha&gt;</w:t>
      </w:r>
      <w:r>
        <w:rPr>
          <w:rFonts w:ascii="Times New Roman" w:hAnsi="Times New Roman" w:cs="Times New Roman"/>
          <w:sz w:val="26"/>
          <w:szCs w:val="26"/>
          <w:lang w:val="vi-VN"/>
        </w:rPr>
        <w:t>CSMA</w:t>
      </w:r>
    </w:p>
    <w:p w:rsidR="00507C96" w:rsidRDefault="00507C96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507C96">
        <w:rPr>
          <w:rFonts w:ascii="Times New Roman" w:hAnsi="Times New Roman" w:cs="Times New Roman"/>
          <w:b/>
          <w:sz w:val="26"/>
          <w:szCs w:val="26"/>
          <w:lang w:val="vi-VN"/>
        </w:rPr>
        <w:t>Pure Aloha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hay Aloha thuần túy</w:t>
      </w:r>
    </w:p>
    <w:p w:rsidR="0030718D" w:rsidRPr="0030718D" w:rsidRDefault="0030718D" w:rsidP="00307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ẫu nhiên</w:t>
      </w:r>
    </w:p>
    <w:p w:rsidR="0030718D" w:rsidRPr="0030718D" w:rsidRDefault="0030718D" w:rsidP="00307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út mạng sẽ truyền ngay (không kiểm tra)</w:t>
      </w:r>
    </w:p>
    <w:p w:rsidR="0030718D" w:rsidRPr="0030718D" w:rsidRDefault="0030718D" w:rsidP="00307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đồng bộ thời gian</w:t>
      </w:r>
    </w:p>
    <w:p w:rsidR="0030718D" w:rsidRPr="00763C63" w:rsidRDefault="0030718D" w:rsidP="00307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uyền 1 Khung tin / 1 frame time</w:t>
      </w:r>
    </w:p>
    <w:p w:rsidR="00763C63" w:rsidRDefault="00763C63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olotted Aloha</w:t>
      </w:r>
    </w:p>
    <w:p w:rsidR="00763C63" w:rsidRPr="00763C63" w:rsidRDefault="00763C63" w:rsidP="00763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ẫu nhiên</w:t>
      </w:r>
    </w:p>
    <w:p w:rsidR="00763C63" w:rsidRPr="00ED665D" w:rsidRDefault="00763C63" w:rsidP="00763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ồng bộ thời gian</w:t>
      </w:r>
    </w:p>
    <w:p w:rsidR="00ED665D" w:rsidRPr="00ED665D" w:rsidRDefault="00ED665D" w:rsidP="00ED66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iệu quả truyền gấp đôi pure aloha</w:t>
      </w:r>
    </w:p>
    <w:p w:rsidR="00763C63" w:rsidRPr="00C66485" w:rsidRDefault="00763C63" w:rsidP="00763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út mạng sẽ truyền ngay</w:t>
      </w:r>
    </w:p>
    <w:p w:rsidR="00C66485" w:rsidRPr="00322AE1" w:rsidRDefault="00C66485" w:rsidP="00763C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uyền 1 khung tin/ 1 frame tim</w:t>
      </w:r>
    </w:p>
    <w:p w:rsidR="00322AE1" w:rsidRDefault="00322AE1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SMA/CD</w:t>
      </w:r>
    </w:p>
    <w:p w:rsidR="00322AE1" w:rsidRPr="00941BDC" w:rsidRDefault="00322AE1" w:rsidP="00322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ảm nhận năng lượng sóng mang trên đường truyền trước khi truyền</w:t>
      </w:r>
      <w:r w:rsidR="00941BDC">
        <w:rPr>
          <w:rFonts w:ascii="Times New Roman" w:hAnsi="Times New Roman" w:cs="Times New Roman"/>
          <w:sz w:val="26"/>
          <w:szCs w:val="26"/>
          <w:lang w:val="vi-VN"/>
        </w:rPr>
        <w:t xml:space="preserve"> (Nghe trước khi nói – CSMA)</w:t>
      </w:r>
    </w:p>
    <w:p w:rsidR="00941BDC" w:rsidRPr="001C5CBE" w:rsidRDefault="00941BDC" w:rsidP="00322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ảm nhận năng lượng sóng mang khi truyền khung tin đầu tiên để phát hiện đụng độ (Nghe trong khi nói – CD)</w:t>
      </w:r>
    </w:p>
    <w:p w:rsidR="00754010" w:rsidRPr="007E61CB" w:rsidRDefault="00325990" w:rsidP="007540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phát hiện đụng độ: </w:t>
      </w:r>
      <w:r w:rsidR="001C5CBE">
        <w:rPr>
          <w:rFonts w:ascii="Times New Roman" w:hAnsi="Times New Roman" w:cs="Times New Roman"/>
          <w:sz w:val="26"/>
          <w:szCs w:val="26"/>
          <w:lang w:val="vi-VN"/>
        </w:rPr>
        <w:t>Duy trì việc phát tín hiệu đụng độ trên đường truyền trong một khoảng thời gian để tất cả nút mạng cảm nhận được</w:t>
      </w:r>
      <w:r w:rsidR="00220389">
        <w:rPr>
          <w:rFonts w:ascii="Times New Roman" w:hAnsi="Times New Roman" w:cs="Times New Roman"/>
          <w:sz w:val="26"/>
          <w:szCs w:val="26"/>
          <w:lang w:val="vi-VN"/>
        </w:rPr>
        <w:t xml:space="preserve"> – tín hiệu JAM</w:t>
      </w:r>
    </w:p>
    <w:p w:rsidR="007E61CB" w:rsidRPr="00754010" w:rsidRDefault="007E61CB" w:rsidP="007540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ùng cho token bus, ring hoặc cả 2</w:t>
      </w:r>
    </w:p>
    <w:p w:rsidR="00754010" w:rsidRDefault="00754010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oken Ring</w:t>
      </w:r>
    </w:p>
    <w:p w:rsidR="00CD09F8" w:rsidRPr="00CD09F8" w:rsidRDefault="00CD09F8" w:rsidP="00CD09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ỉ tồn tại duy nhất một thẻ bài để xác định quyền đưa dữ liệu lên đường truyền</w:t>
      </w:r>
    </w:p>
    <w:p w:rsidR="00754010" w:rsidRPr="000A2315" w:rsidRDefault="00754010" w:rsidP="007540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ỗi nút mạng được phép sử dụng thẻ bài trong một khe thời gian xác định</w:t>
      </w:r>
    </w:p>
    <w:p w:rsidR="000A2315" w:rsidRPr="00342A47" w:rsidRDefault="000A2315" w:rsidP="007540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út mạng được sử dụng thẻ bài trong thời gian tùy ý</w:t>
      </w:r>
    </w:p>
    <w:p w:rsidR="00342A47" w:rsidRPr="00B6407C" w:rsidRDefault="00B6407C" w:rsidP="007540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o phép thiết lập mức độ ưu tiên truyền dữ liếu</w:t>
      </w:r>
    </w:p>
    <w:p w:rsidR="00B6407C" w:rsidRPr="00402FC5" w:rsidRDefault="00B6407C" w:rsidP="007540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Là gói tin có khuôn dạng và kích thước xác định</w:t>
      </w:r>
    </w:p>
    <w:p w:rsidR="00402FC5" w:rsidRDefault="00974785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huyển mạch tầng 2 (Switch,Bridge)</w:t>
      </w:r>
    </w:p>
    <w:p w:rsidR="00974785" w:rsidRPr="00CE7D61" w:rsidRDefault="00974785" w:rsidP="00974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cần giao thức xác định trước đường đi -&gt; Tự học</w:t>
      </w:r>
    </w:p>
    <w:p w:rsidR="00CE7D61" w:rsidRPr="00054711" w:rsidRDefault="00CE7D61" w:rsidP="00CE7D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chưa biết địa chỉ nguồn của khung tin, thêm vào bảng MAC table</w:t>
      </w:r>
    </w:p>
    <w:p w:rsidR="00054711" w:rsidRPr="00974785" w:rsidRDefault="00054711" w:rsidP="00CE7D6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bổ sung địa chỉ đích</w:t>
      </w:r>
    </w:p>
    <w:p w:rsidR="00974785" w:rsidRPr="00974785" w:rsidRDefault="00974785" w:rsidP="00974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ần bảng chuyển tiếp</w:t>
      </w:r>
    </w:p>
    <w:p w:rsidR="00974785" w:rsidRPr="00974785" w:rsidRDefault="00974785" w:rsidP="00974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yển mạch giữa các nút mạng trong cùng 1 mạng</w:t>
      </w:r>
    </w:p>
    <w:p w:rsidR="00974785" w:rsidRPr="00664537" w:rsidRDefault="00974785" w:rsidP="00974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yển tiếp dữ liệu quảng bá</w:t>
      </w:r>
      <w:r w:rsidR="00037B4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76CDE">
        <w:rPr>
          <w:rFonts w:ascii="Times New Roman" w:hAnsi="Times New Roman" w:cs="Times New Roman"/>
          <w:sz w:val="26"/>
          <w:szCs w:val="26"/>
          <w:lang w:val="vi-VN"/>
        </w:rPr>
        <w:t>khung tin</w:t>
      </w:r>
    </w:p>
    <w:p w:rsidR="00664537" w:rsidRPr="00667611" w:rsidRDefault="00664537" w:rsidP="006645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F-FF-FF-FF-FF-FF là 1 địa chỉ quảng bá</w:t>
      </w:r>
      <w:r w:rsidR="00FB0FDA">
        <w:rPr>
          <w:rFonts w:ascii="Times New Roman" w:hAnsi="Times New Roman" w:cs="Times New Roman"/>
          <w:sz w:val="26"/>
          <w:szCs w:val="26"/>
          <w:lang w:val="vi-VN"/>
        </w:rPr>
        <w:t xml:space="preserve"> -&gt; Chuyển khung tin ra tất cả các cổng trừ cổng gửi</w:t>
      </w:r>
    </w:p>
    <w:p w:rsidR="00667611" w:rsidRPr="00037B4D" w:rsidRDefault="00667611" w:rsidP="006645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ế độ “store and forward”: kiểm tra và gửi</w:t>
      </w:r>
    </w:p>
    <w:p w:rsidR="00037B4D" w:rsidRPr="002D5743" w:rsidRDefault="00037B4D" w:rsidP="00037B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oute thì không</w:t>
      </w:r>
    </w:p>
    <w:p w:rsidR="002D5743" w:rsidRPr="003A6C38" w:rsidRDefault="002D5743" w:rsidP="002D57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gói tin không có địa chỉ MAC của nút đích thì gửi thông điệp ARP Request để tìm kiếm</w:t>
      </w:r>
      <w:r w:rsidR="00A95D08">
        <w:rPr>
          <w:rFonts w:ascii="Times New Roman" w:hAnsi="Times New Roman" w:cs="Times New Roman"/>
          <w:sz w:val="26"/>
          <w:szCs w:val="26"/>
          <w:lang w:val="vi-VN"/>
        </w:rPr>
        <w:t xml:space="preserve"> khi có địa chỉ IP</w:t>
      </w:r>
    </w:p>
    <w:p w:rsidR="003A6C38" w:rsidRPr="002D5743" w:rsidRDefault="003A6C38" w:rsidP="003A6C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ận được ARP trả lời + địa chỉ MAC</w:t>
      </w:r>
    </w:p>
    <w:p w:rsidR="00F12CB7" w:rsidRPr="00C60132" w:rsidRDefault="00F12CB7" w:rsidP="00F12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iểm tra lỗi trên khung tin</w:t>
      </w:r>
      <w:r w:rsidR="002D574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C60132" w:rsidRDefault="005660F4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Giao thức ARP</w:t>
      </w:r>
    </w:p>
    <w:p w:rsidR="005660F4" w:rsidRPr="005660F4" w:rsidRDefault="005660F4" w:rsidP="005660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ìm kiếm địa chỉ MAC khi biết địa chỉ IP</w:t>
      </w:r>
    </w:p>
    <w:p w:rsidR="005660F4" w:rsidRPr="000C2544" w:rsidRDefault="005660F4" w:rsidP="005660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nverse ARP: Tìm kiếm địa chỉ IP khi biết MAC</w:t>
      </w:r>
    </w:p>
    <w:p w:rsidR="000C2544" w:rsidRDefault="000C2544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MAC</w:t>
      </w:r>
    </w:p>
    <w:p w:rsidR="000C2544" w:rsidRPr="007409F5" w:rsidRDefault="000C2544" w:rsidP="000C2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ịa chỉ MAC </w:t>
      </w:r>
      <w:r w:rsidR="004E0EAD">
        <w:rPr>
          <w:rFonts w:ascii="Times New Roman" w:hAnsi="Times New Roman" w:cs="Times New Roman"/>
          <w:sz w:val="26"/>
          <w:szCs w:val="26"/>
          <w:lang w:val="vi-VN"/>
        </w:rPr>
        <w:t>là địa chỉ vật lí 48 bit -&gt; Không thay đổi</w:t>
      </w:r>
    </w:p>
    <w:p w:rsidR="007409F5" w:rsidRPr="007409F5" w:rsidRDefault="007409F5" w:rsidP="000C2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ược gán khi thiết bị sản xuất</w:t>
      </w:r>
    </w:p>
    <w:p w:rsidR="007409F5" w:rsidRPr="005C606E" w:rsidRDefault="00ED33C7" w:rsidP="000C25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nh danh các nút trong 1 mạng</w:t>
      </w:r>
    </w:p>
    <w:p w:rsidR="005C606E" w:rsidRPr="00A03102" w:rsidRDefault="005C606E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03102">
        <w:rPr>
          <w:rFonts w:ascii="Times New Roman" w:hAnsi="Times New Roman" w:cs="Times New Roman"/>
          <w:b/>
          <w:sz w:val="26"/>
          <w:szCs w:val="26"/>
          <w:lang w:val="vi-VN"/>
        </w:rPr>
        <w:t>Ethernet 1000-BaseT</w:t>
      </w:r>
    </w:p>
    <w:p w:rsidR="00A03102" w:rsidRPr="005B4E25" w:rsidRDefault="005B4E25" w:rsidP="00A0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ốc độ: Mbps</w:t>
      </w:r>
    </w:p>
    <w:p w:rsidR="00EB62B1" w:rsidRPr="00EB62B1" w:rsidRDefault="005B4E25" w:rsidP="00EB62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: kí hiệu cáp xoắn đôi</w:t>
      </w:r>
    </w:p>
    <w:p w:rsidR="005B4E25" w:rsidRPr="00107DB7" w:rsidRDefault="005B4E25" w:rsidP="00A0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uộc IEEE 802.3(nhóm đều dùng CSMA/CD)</w:t>
      </w:r>
    </w:p>
    <w:p w:rsidR="00107DB7" w:rsidRPr="008D2AD1" w:rsidRDefault="00107DB7" w:rsidP="00107D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EEE 802.11 là mạng Lan không dây (WLAN)</w:t>
      </w:r>
    </w:p>
    <w:p w:rsidR="008D2AD1" w:rsidRPr="00CC17F6" w:rsidRDefault="008D2AD1" w:rsidP="008D2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ẩn cho mạng hình sao</w:t>
      </w:r>
    </w:p>
    <w:p w:rsidR="00CC17F6" w:rsidRPr="00AE7A9B" w:rsidRDefault="00CC17F6" w:rsidP="008D2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 đầu nối RJ-45</w:t>
      </w:r>
    </w:p>
    <w:p w:rsidR="00AE7A9B" w:rsidRDefault="00AE7A9B" w:rsidP="001E684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ác chuẩn FAST Ethernet</w:t>
      </w:r>
    </w:p>
    <w:p w:rsidR="00AE7A9B" w:rsidRPr="00AE7A9B" w:rsidRDefault="00AE7A9B" w:rsidP="00AE7A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ốc độ truyền tối đa là 100Mbps</w:t>
      </w:r>
    </w:p>
    <w:p w:rsidR="005F7953" w:rsidRDefault="005F7953" w:rsidP="00AE7A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ác mã phát hiện lỗi</w:t>
      </w:r>
    </w:p>
    <w:p w:rsidR="005F7953" w:rsidRPr="005F7953" w:rsidRDefault="005F7953" w:rsidP="005F7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aritity: Mã chẵn lẻ - không cho phép phát hiện vị trí lỗi</w:t>
      </w:r>
    </w:p>
    <w:p w:rsidR="005F7953" w:rsidRPr="005F7953" w:rsidRDefault="005F7953" w:rsidP="005F7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ecksum: Mã tổng – không cho phép phát hiện vị trí lỗi</w:t>
      </w:r>
    </w:p>
    <w:p w:rsidR="005F7953" w:rsidRPr="009E57EF" w:rsidRDefault="005F7953" w:rsidP="005F79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RC – 16(32): Mã vòng 16bit(32bit) – cho phép phát hiện vị trí lỗi</w:t>
      </w:r>
    </w:p>
    <w:p w:rsidR="009E57EF" w:rsidRDefault="009E57EF" w:rsidP="001E684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ác mã hóa điều chế dữ liệu số - tín hiệu:</w:t>
      </w:r>
    </w:p>
    <w:p w:rsidR="009E57EF" w:rsidRPr="009E57EF" w:rsidRDefault="009E57EF" w:rsidP="009E5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E57EF">
        <w:rPr>
          <w:rFonts w:ascii="Times New Roman" w:hAnsi="Times New Roman" w:cs="Times New Roman"/>
          <w:sz w:val="26"/>
          <w:szCs w:val="26"/>
          <w:lang w:val="vi-VN"/>
        </w:rPr>
        <w:t>Mã NRZ</w:t>
      </w:r>
    </w:p>
    <w:p w:rsidR="009E57EF" w:rsidRDefault="009E57EF" w:rsidP="009E57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E57EF">
        <w:rPr>
          <w:rFonts w:ascii="Times New Roman" w:hAnsi="Times New Roman" w:cs="Times New Roman"/>
          <w:sz w:val="26"/>
          <w:szCs w:val="26"/>
          <w:lang w:val="vi-VN"/>
        </w:rPr>
        <w:t>Mã Manchester</w:t>
      </w:r>
    </w:p>
    <w:p w:rsidR="001E684E" w:rsidRDefault="001E684E" w:rsidP="001E684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ầng vật </w:t>
      </w:r>
      <w:r w:rsidR="008C55F0">
        <w:rPr>
          <w:rFonts w:ascii="Times New Roman" w:hAnsi="Times New Roman" w:cs="Times New Roman"/>
          <w:sz w:val="26"/>
          <w:szCs w:val="26"/>
          <w:lang w:val="vi-VN"/>
        </w:rPr>
        <w:t>lí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biểu diễn dữ liệu thành tín hiệu</w:t>
      </w:r>
    </w:p>
    <w:p w:rsidR="003D4038" w:rsidRDefault="003D4038" w:rsidP="003D40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Mã </w:t>
      </w:r>
      <w:r w:rsidR="002E7ACC">
        <w:rPr>
          <w:rFonts w:ascii="Times New Roman" w:hAnsi="Times New Roman" w:cs="Times New Roman"/>
          <w:sz w:val="26"/>
          <w:szCs w:val="26"/>
          <w:lang w:val="vi-VN"/>
        </w:rPr>
        <w:t>Bipo</w:t>
      </w:r>
      <w:r>
        <w:rPr>
          <w:rFonts w:ascii="Times New Roman" w:hAnsi="Times New Roman" w:cs="Times New Roman"/>
          <w:sz w:val="26"/>
          <w:szCs w:val="26"/>
          <w:lang w:val="vi-VN"/>
        </w:rPr>
        <w:t>lar:</w:t>
      </w:r>
    </w:p>
    <w:p w:rsidR="003D4038" w:rsidRDefault="003D4038" w:rsidP="003D40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t 1 được biểu diễn luân phiên bởi các xung âm và xung dương</w:t>
      </w:r>
    </w:p>
    <w:p w:rsidR="00194EC8" w:rsidRDefault="00194EC8" w:rsidP="00194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ã RZ:</w:t>
      </w:r>
    </w:p>
    <w:p w:rsidR="00194EC8" w:rsidRDefault="00194EC8" w:rsidP="00194E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yển về mức điện áp 0 ở giữa xung</w:t>
      </w:r>
    </w:p>
    <w:p w:rsidR="00194EC8" w:rsidRDefault="00194EC8" w:rsidP="00194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ã HDBn:</w:t>
      </w:r>
    </w:p>
    <w:p w:rsidR="00194EC8" w:rsidRPr="00194EC8" w:rsidRDefault="00194EC8" w:rsidP="00194E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ay thế chuỗi các bit 0 liên tiếp bằng mẫu bit đặc biệt tránh mất đồng bộ</w:t>
      </w:r>
    </w:p>
    <w:p w:rsidR="0044478F" w:rsidRDefault="0044478F" w:rsidP="001E684E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Cáp </w:t>
      </w:r>
    </w:p>
    <w:p w:rsidR="00786915" w:rsidRPr="00786915" w:rsidRDefault="00786915" w:rsidP="00444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p xoắn đôi: T</w:t>
      </w:r>
    </w:p>
    <w:p w:rsidR="0044478F" w:rsidRPr="0044478F" w:rsidRDefault="0044478F" w:rsidP="00444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p đồng trục mỏng: 2</w:t>
      </w:r>
    </w:p>
    <w:p w:rsidR="0044478F" w:rsidRPr="0044478F" w:rsidRDefault="0044478F" w:rsidP="00444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p đồng trục chuẩn: 5</w:t>
      </w:r>
    </w:p>
    <w:p w:rsidR="002315FB" w:rsidRDefault="0044478F" w:rsidP="00444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áp quang: </w:t>
      </w:r>
      <w:r w:rsidR="00C7674B">
        <w:rPr>
          <w:rFonts w:ascii="Times New Roman" w:hAnsi="Times New Roman" w:cs="Times New Roman"/>
          <w:sz w:val="26"/>
          <w:szCs w:val="26"/>
          <w:lang w:val="vi-VN"/>
        </w:rPr>
        <w:t>F</w:t>
      </w:r>
    </w:p>
    <w:p w:rsidR="00C7674B" w:rsidRDefault="00C7674B" w:rsidP="00C7674B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 w:rsidR="002315FB" w:rsidRDefault="002315F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44478F" w:rsidRDefault="002315FB" w:rsidP="002315FB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ầng Mạng</w:t>
      </w:r>
    </w:p>
    <w:p w:rsidR="00CE1288" w:rsidRDefault="00C10C70" w:rsidP="00C10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ịa chỉ IP</w:t>
      </w:r>
    </w:p>
    <w:p w:rsidR="00C715C1" w:rsidRPr="00C715C1" w:rsidRDefault="00C715C1" w:rsidP="00C10C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2 loại là phân lớp (A,B,C,D) và không phân </w:t>
      </w:r>
      <w:r w:rsidR="00E03B49">
        <w:rPr>
          <w:rFonts w:ascii="Times New Roman" w:hAnsi="Times New Roman" w:cs="Times New Roman"/>
          <w:sz w:val="26"/>
          <w:szCs w:val="26"/>
          <w:lang w:val="vi-VN"/>
        </w:rPr>
        <w:t>lớp (/xx)</w:t>
      </w:r>
    </w:p>
    <w:p w:rsidR="00C10C70" w:rsidRPr="00C715C1" w:rsidRDefault="009A0097" w:rsidP="00C715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phân lớp thì k có mặt nạ hay submark, ngược lại</w:t>
      </w:r>
    </w:p>
    <w:p w:rsidR="00E145A1" w:rsidRPr="00DF4BF4" w:rsidRDefault="00773B70" w:rsidP="002704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F4BF4">
        <w:rPr>
          <w:rFonts w:ascii="Times New Roman" w:hAnsi="Times New Roman" w:cs="Times New Roman"/>
          <w:b/>
          <w:sz w:val="26"/>
          <w:szCs w:val="26"/>
          <w:lang w:val="vi-VN"/>
        </w:rPr>
        <w:t>/</w:t>
      </w:r>
      <w:r w:rsidRPr="00DF4BF4">
        <w:rPr>
          <w:rFonts w:ascii="Times New Roman" w:hAnsi="Times New Roman" w:cs="Times New Roman"/>
          <w:sz w:val="26"/>
          <w:szCs w:val="26"/>
          <w:lang w:val="vi-VN"/>
        </w:rPr>
        <w:t>xx -&gt; NetWorkID có xx bit, HostID có 32-xx bit</w:t>
      </w:r>
    </w:p>
    <w:p w:rsidR="00DF4BF4" w:rsidRDefault="00DF4BF4" w:rsidP="00DF4B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ostID có cả bit 0,1 -&gt; địa chỉ unicast -&gt; gán cho máy </w:t>
      </w:r>
      <w:r w:rsidR="005D3E8A">
        <w:rPr>
          <w:rFonts w:ascii="Times New Roman" w:hAnsi="Times New Roman" w:cs="Times New Roman"/>
          <w:sz w:val="26"/>
          <w:szCs w:val="26"/>
          <w:lang w:val="vi-VN"/>
        </w:rPr>
        <w:t>trạm</w:t>
      </w:r>
    </w:p>
    <w:p w:rsidR="00270494" w:rsidRDefault="00270494" w:rsidP="00DF4BF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a chỉ mạng LAN – private:</w:t>
      </w:r>
    </w:p>
    <w:p w:rsidR="00270494" w:rsidRPr="00D90374" w:rsidRDefault="00270494" w:rsidP="002704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0.0.0.0</w:t>
      </w:r>
      <w:r w:rsidR="00D90374">
        <w:rPr>
          <w:rFonts w:ascii="Times New Roman" w:hAnsi="Times New Roman" w:cs="Times New Roman"/>
          <w:sz w:val="26"/>
          <w:szCs w:val="26"/>
        </w:rPr>
        <w:t>/</w:t>
      </w:r>
      <w:r w:rsidR="00A750E4">
        <w:rPr>
          <w:rFonts w:ascii="Times New Roman" w:hAnsi="Times New Roman" w:cs="Times New Roman"/>
          <w:sz w:val="26"/>
          <w:szCs w:val="26"/>
          <w:lang w:val="vi-VN"/>
        </w:rPr>
        <w:t>8: lớp A</w:t>
      </w:r>
    </w:p>
    <w:p w:rsidR="00D90374" w:rsidRPr="00D90374" w:rsidRDefault="00D90374" w:rsidP="002704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72.16.0.0/16 -&gt; 172.31.0.0/</w:t>
      </w:r>
      <w:r w:rsidR="0028594D">
        <w:rPr>
          <w:rFonts w:ascii="Times New Roman" w:hAnsi="Times New Roman" w:cs="Times New Roman"/>
          <w:sz w:val="26"/>
          <w:szCs w:val="26"/>
          <w:lang w:val="vi-VN"/>
        </w:rPr>
        <w:t>16: lớp B</w:t>
      </w:r>
    </w:p>
    <w:p w:rsidR="00D90374" w:rsidRDefault="00D90374" w:rsidP="0027049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92.168.0.0/24 -&gt; 192.168.255.0/</w:t>
      </w:r>
      <w:r w:rsidR="0030616C">
        <w:rPr>
          <w:rFonts w:ascii="Times New Roman" w:hAnsi="Times New Roman" w:cs="Times New Roman"/>
          <w:sz w:val="26"/>
          <w:szCs w:val="26"/>
          <w:lang w:val="vi-VN"/>
        </w:rPr>
        <w:t>24: lớp C</w:t>
      </w:r>
    </w:p>
    <w:p w:rsidR="00DE4202" w:rsidRPr="00DE4202" w:rsidRDefault="00DE4202" w:rsidP="00DE42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oopback address : 127.0.0.0 /8</w:t>
      </w:r>
      <w:r w:rsidR="00E57903">
        <w:rPr>
          <w:rFonts w:ascii="Times New Roman" w:hAnsi="Times New Roman" w:cs="Times New Roman"/>
          <w:sz w:val="26"/>
          <w:szCs w:val="26"/>
          <w:lang w:val="vi-VN"/>
        </w:rPr>
        <w:t xml:space="preserve"> – 127.0.0.1/8</w:t>
      </w:r>
    </w:p>
    <w:p w:rsidR="00655F8B" w:rsidRPr="00655F8B" w:rsidRDefault="00655F8B" w:rsidP="00655F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a chỉ liên kết nội bộ: 169.254.0.0/16 (tự động cấu hình khi các nút mạng không được cấu hình mạng tự động bởi dịch vụ DHCP)</w:t>
      </w:r>
    </w:p>
    <w:p w:rsidR="00734A30" w:rsidRPr="00734A30" w:rsidRDefault="00734A30" w:rsidP="00734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34A30">
        <w:rPr>
          <w:rFonts w:ascii="Times New Roman" w:hAnsi="Times New Roman" w:cs="Times New Roman"/>
          <w:sz w:val="26"/>
          <w:szCs w:val="26"/>
          <w:lang w:val="vi-VN"/>
        </w:rPr>
        <w:t>Cách tìm địa chỉ dải mạng:</w:t>
      </w:r>
    </w:p>
    <w:p w:rsidR="00734A30" w:rsidRDefault="00734A30" w:rsidP="00734A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ND với mặt nạ /xx</w:t>
      </w:r>
      <w:r w:rsidR="00DA0260">
        <w:rPr>
          <w:rFonts w:ascii="Times New Roman" w:hAnsi="Times New Roman" w:cs="Times New Roman"/>
          <w:sz w:val="26"/>
          <w:szCs w:val="26"/>
          <w:lang w:val="vi-VN"/>
        </w:rPr>
        <w:t xml:space="preserve"> với địa chỉ IP -&gt; địa chỉ mạng</w:t>
      </w:r>
    </w:p>
    <w:p w:rsidR="003320E1" w:rsidRDefault="003320E1" w:rsidP="00734A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h 2: trick lỏ bí mật siêu cấp tính nhanh =)))</w:t>
      </w:r>
      <w:r w:rsidR="008736CD">
        <w:rPr>
          <w:rFonts w:ascii="Times New Roman" w:hAnsi="Times New Roman" w:cs="Times New Roman"/>
          <w:sz w:val="26"/>
          <w:szCs w:val="26"/>
          <w:lang w:val="vi-VN"/>
        </w:rPr>
        <w:t xml:space="preserve"> đọc đc thì ib</w:t>
      </w:r>
    </w:p>
    <w:p w:rsidR="00363411" w:rsidRDefault="00EF6368" w:rsidP="003634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ia mạng con: </w:t>
      </w:r>
    </w:p>
    <w:p w:rsidR="003927BC" w:rsidRDefault="003927BC" w:rsidP="003927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í dụ : /</w:t>
      </w:r>
      <w:r w:rsidR="00056BD8">
        <w:rPr>
          <w:rFonts w:ascii="Times New Roman" w:hAnsi="Times New Roman" w:cs="Times New Roman"/>
          <w:sz w:val="26"/>
          <w:szCs w:val="26"/>
          <w:lang w:val="vi-VN"/>
        </w:rPr>
        <w:t>2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ia cho mạng 160.12.64.0/19</w:t>
      </w:r>
    </w:p>
    <w:p w:rsidR="00EF6368" w:rsidRDefault="00EF6368" w:rsidP="00EF63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mạng con có subnetID với số bit là k = Mặt nạ mạng con – Mặt nạ mạng gốc = 22-19 = 3</w:t>
      </w:r>
      <w:r w:rsidR="004B2A3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3927BC" w:rsidRDefault="008A618A" w:rsidP="003927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&gt; Có 2^3 = 8 mạng con có subnetID khác nhau </w:t>
      </w:r>
    </w:p>
    <w:p w:rsidR="006A4A98" w:rsidRDefault="00023130" w:rsidP="003927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ố địa chỉ máy trạm có thể cấp phát: 2^</w:t>
      </w:r>
      <w:r w:rsidR="00341502">
        <w:rPr>
          <w:rFonts w:ascii="Times New Roman" w:hAnsi="Times New Roman" w:cs="Times New Roman"/>
          <w:sz w:val="26"/>
          <w:szCs w:val="26"/>
          <w:lang w:val="vi-VN"/>
        </w:rPr>
        <w:t>(32-22)-2 (trừ địa chỉ mạng – full 0 và địa chỉ quảng phát – full 1)</w:t>
      </w:r>
    </w:p>
    <w:p w:rsidR="00D93064" w:rsidRDefault="00494C89" w:rsidP="00D930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Hoạt đọng của giao thức IP</w:t>
      </w:r>
    </w:p>
    <w:p w:rsidR="007A2474" w:rsidRDefault="007A2474" w:rsidP="007A2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TL: 8bit – Thời gian sống, cho biết độ dài còn lại gói tin có thể đi qua được hay số chặng tối đa gói tin có thể đi qua được</w:t>
      </w:r>
    </w:p>
    <w:p w:rsidR="003D2938" w:rsidRDefault="003D2938" w:rsidP="003D29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át báo nhận cho nút gửi</w:t>
      </w:r>
    </w:p>
    <w:p w:rsidR="007A2474" w:rsidRDefault="007A2474" w:rsidP="007A24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i qua 1 trạm thì -1</w:t>
      </w:r>
    </w:p>
    <w:p w:rsidR="007A2474" w:rsidRPr="001D1545" w:rsidRDefault="007A2474" w:rsidP="007A247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= 0 thì gói tin được hủy</w:t>
      </w:r>
    </w:p>
    <w:p w:rsidR="00266A9C" w:rsidRPr="00626701" w:rsidRDefault="00266A9C" w:rsidP="002B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p là giao thức hướng không liên kết</w:t>
      </w:r>
      <w:r w:rsidR="0094587E">
        <w:rPr>
          <w:rFonts w:ascii="Times New Roman" w:hAnsi="Times New Roman" w:cs="Times New Roman"/>
          <w:sz w:val="26"/>
          <w:szCs w:val="26"/>
          <w:lang w:val="vi-VN"/>
        </w:rPr>
        <w:t xml:space="preserve"> (không tin cậy)</w:t>
      </w:r>
    </w:p>
    <w:p w:rsidR="00626701" w:rsidRPr="00D91054" w:rsidRDefault="00706032" w:rsidP="002B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</w:t>
      </w:r>
      <w:r w:rsidR="00626701">
        <w:rPr>
          <w:rFonts w:ascii="Times New Roman" w:hAnsi="Times New Roman" w:cs="Times New Roman"/>
          <w:sz w:val="26"/>
          <w:szCs w:val="26"/>
          <w:lang w:val="vi-VN"/>
        </w:rPr>
        <w:t>ịnh tuyến trước khi gửi gói tin</w:t>
      </w:r>
    </w:p>
    <w:p w:rsidR="00DE38C3" w:rsidRPr="00E656B6" w:rsidRDefault="00DE38C3" w:rsidP="002B04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ên tắc đóng gói và truyền thông: </w:t>
      </w:r>
    </w:p>
    <w:p w:rsidR="00E656B6" w:rsidRPr="00E656B6" w:rsidRDefault="00E656B6" w:rsidP="00E656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yển gói tin cho tầng liên kết dữ liệu xử lý</w:t>
      </w:r>
    </w:p>
    <w:p w:rsidR="00DE38C3" w:rsidRPr="000E3FF6" w:rsidRDefault="00DE38C3" w:rsidP="00DE38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 dữ liệu nhận được từ tầng giao vận vào gói tin và thêm thông tin điều khiển</w:t>
      </w:r>
      <w:r w:rsidR="000E3FF6">
        <w:rPr>
          <w:rFonts w:ascii="Times New Roman" w:hAnsi="Times New Roman" w:cs="Times New Roman"/>
          <w:sz w:val="26"/>
          <w:szCs w:val="26"/>
          <w:lang w:val="vi-VN"/>
        </w:rPr>
        <w:t xml:space="preserve"> (IP header có TTL,</w:t>
      </w:r>
      <w:r w:rsidR="00EE68D7">
        <w:rPr>
          <w:rFonts w:ascii="Times New Roman" w:hAnsi="Times New Roman" w:cs="Times New Roman"/>
          <w:sz w:val="26"/>
          <w:szCs w:val="26"/>
          <w:lang w:val="vi-VN"/>
        </w:rPr>
        <w:t xml:space="preserve">upper </w:t>
      </w:r>
      <w:r w:rsidR="00926A55">
        <w:rPr>
          <w:rFonts w:ascii="Times New Roman" w:hAnsi="Times New Roman" w:cs="Times New Roman"/>
          <w:sz w:val="26"/>
          <w:szCs w:val="26"/>
          <w:lang w:val="vi-VN"/>
        </w:rPr>
        <w:t>protocol</w:t>
      </w:r>
      <w:r w:rsidR="000E3FF6">
        <w:rPr>
          <w:rFonts w:ascii="Times New Roman" w:hAnsi="Times New Roman" w:cs="Times New Roman"/>
          <w:sz w:val="26"/>
          <w:szCs w:val="26"/>
          <w:lang w:val="vi-VN"/>
        </w:rPr>
        <w:t>,checksum)</w:t>
      </w:r>
    </w:p>
    <w:p w:rsidR="000E3FF6" w:rsidRPr="00DE38C3" w:rsidRDefault="000E3FF6" w:rsidP="00DE38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iểm tra checksum để phát hiện lỗi</w:t>
      </w:r>
      <w:r w:rsidR="00E75ADC">
        <w:rPr>
          <w:rFonts w:ascii="Times New Roman" w:hAnsi="Times New Roman" w:cs="Times New Roman"/>
          <w:sz w:val="26"/>
          <w:szCs w:val="26"/>
          <w:lang w:val="vi-VN"/>
        </w:rPr>
        <w:t xml:space="preserve"> – không sửa lỗi</w:t>
      </w:r>
    </w:p>
    <w:p w:rsidR="00926A55" w:rsidRPr="00932DBA" w:rsidRDefault="007807BD" w:rsidP="00DE38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32DBA">
        <w:rPr>
          <w:rFonts w:ascii="Times New Roman" w:hAnsi="Times New Roman" w:cs="Times New Roman"/>
          <w:sz w:val="26"/>
          <w:szCs w:val="26"/>
          <w:lang w:val="vi-VN"/>
        </w:rPr>
        <w:t>Xác định giao thức tầng trên nào sẽ xử lí dữ liệu</w:t>
      </w:r>
      <w:r w:rsidR="00D25669">
        <w:rPr>
          <w:rFonts w:ascii="Times New Roman" w:hAnsi="Times New Roman" w:cs="Times New Roman"/>
          <w:sz w:val="26"/>
          <w:szCs w:val="26"/>
          <w:lang w:val="vi-VN"/>
        </w:rPr>
        <w:t xml:space="preserve"> (upper protocol)</w:t>
      </w:r>
    </w:p>
    <w:p w:rsidR="007807BD" w:rsidRPr="00932DBA" w:rsidRDefault="007807BD" w:rsidP="007807B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32DBA">
        <w:rPr>
          <w:rFonts w:ascii="Times New Roman" w:hAnsi="Times New Roman" w:cs="Times New Roman"/>
          <w:sz w:val="26"/>
          <w:szCs w:val="26"/>
          <w:lang w:val="vi-VN"/>
        </w:rPr>
        <w:t>ICMP, IGMP, TCP, UDP, OSPF</w:t>
      </w:r>
    </w:p>
    <w:p w:rsidR="00E04703" w:rsidRPr="00E04703" w:rsidRDefault="00E04703" w:rsidP="00E047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ợp mảnh các gói tin nếu cần </w:t>
      </w:r>
      <w:r w:rsidR="00504303">
        <w:rPr>
          <w:rFonts w:ascii="Times New Roman" w:hAnsi="Times New Roman" w:cs="Times New Roman"/>
          <w:sz w:val="26"/>
          <w:szCs w:val="26"/>
          <w:lang w:val="vi-VN"/>
        </w:rPr>
        <w:t>(quá to</w:t>
      </w:r>
      <w:r w:rsidR="006F4C48">
        <w:rPr>
          <w:rFonts w:ascii="Times New Roman" w:hAnsi="Times New Roman" w:cs="Times New Roman"/>
          <w:sz w:val="26"/>
          <w:szCs w:val="26"/>
          <w:lang w:val="vi-VN"/>
        </w:rPr>
        <w:t xml:space="preserve"> &gt; MTU</w:t>
      </w:r>
      <w:r w:rsidR="00504303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E04703" w:rsidRPr="00675371" w:rsidRDefault="00E04703" w:rsidP="00E047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TU: kích thước tối đa của gói tin</w:t>
      </w:r>
    </w:p>
    <w:p w:rsidR="00675371" w:rsidRPr="00675371" w:rsidRDefault="00675371" w:rsidP="00E047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Trường Identification: ID được sử dụng để tìm các phần của gói tin</w:t>
      </w:r>
    </w:p>
    <w:p w:rsidR="00675371" w:rsidRPr="00675371" w:rsidRDefault="00675371" w:rsidP="00E0470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lags – cờ : 3bit</w:t>
      </w:r>
    </w:p>
    <w:p w:rsidR="00675371" w:rsidRPr="00675371" w:rsidRDefault="00675371" w:rsidP="0067537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t 1: dự phòng</w:t>
      </w:r>
    </w:p>
    <w:p w:rsidR="00675371" w:rsidRPr="00675371" w:rsidRDefault="00675371" w:rsidP="0067537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t 2: Không được phép ghép mảnh</w:t>
      </w:r>
    </w:p>
    <w:p w:rsidR="00675371" w:rsidRPr="00305488" w:rsidRDefault="00675371" w:rsidP="0067537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t 3: Còn phân mảnh</w:t>
      </w:r>
    </w:p>
    <w:p w:rsidR="00305488" w:rsidRPr="00305488" w:rsidRDefault="00305488" w:rsidP="003054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ộ lệch – Offset:</w:t>
      </w:r>
    </w:p>
    <w:p w:rsidR="00305488" w:rsidRPr="00305488" w:rsidRDefault="00305488" w:rsidP="003054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ị trí gói tin phân mảnh trong gói tin ban đầu</w:t>
      </w:r>
    </w:p>
    <w:p w:rsidR="00305488" w:rsidRPr="00950D98" w:rsidRDefault="00305488" w:rsidP="003054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eo đơn vị 8 bytes</w:t>
      </w:r>
    </w:p>
    <w:p w:rsidR="00F53ACF" w:rsidRPr="00F53ACF" w:rsidRDefault="008F0418" w:rsidP="00F53A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Ví dụ: </w:t>
      </w:r>
      <w:r w:rsidRPr="00E34B23">
        <w:rPr>
          <w:rFonts w:ascii="Times New Roman" w:hAnsi="Times New Roman" w:cs="Times New Roman"/>
          <w:sz w:val="26"/>
          <w:szCs w:val="26"/>
          <w:lang w:val="vi-VN"/>
        </w:rPr>
        <w:t>Một gói tin IP có kích thước phần dữ liệu (payload) là 1200 byte bị phân thành 3 mảnh có giá trị Fragment Offset lần lượt là 0,69,138. Phần dữ liệu trong các mảnh này có kích thước lần lượt là bao nhiêu byt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2"/>
        <w:gridCol w:w="2999"/>
        <w:gridCol w:w="2999"/>
      </w:tblGrid>
      <w:tr w:rsidR="008F541D" w:rsidTr="008F541D">
        <w:tc>
          <w:tcPr>
            <w:tcW w:w="3116" w:type="dxa"/>
          </w:tcPr>
          <w:p w:rsidR="008F541D" w:rsidRPr="008F541D" w:rsidRDefault="008F541D" w:rsidP="008F541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F541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0 x 8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      551</w:t>
            </w:r>
          </w:p>
        </w:tc>
        <w:tc>
          <w:tcPr>
            <w:tcW w:w="3117" w:type="dxa"/>
          </w:tcPr>
          <w:p w:rsidR="008F541D" w:rsidRPr="008F541D" w:rsidRDefault="008F541D" w:rsidP="008F541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69 x 8 = 552              1103  </w:t>
            </w:r>
          </w:p>
        </w:tc>
        <w:tc>
          <w:tcPr>
            <w:tcW w:w="3117" w:type="dxa"/>
          </w:tcPr>
          <w:p w:rsidR="008F541D" w:rsidRPr="008F541D" w:rsidRDefault="008F541D" w:rsidP="008F541D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8 x 8 = 1104          1199</w:t>
            </w:r>
          </w:p>
        </w:tc>
      </w:tr>
    </w:tbl>
    <w:p w:rsidR="008F541D" w:rsidRPr="001B415D" w:rsidRDefault="001B415D" w:rsidP="001B41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1B415D">
        <w:rPr>
          <w:rFonts w:ascii="Times New Roman" w:hAnsi="Times New Roman" w:cs="Times New Roman"/>
          <w:sz w:val="26"/>
          <w:szCs w:val="26"/>
          <w:lang w:val="vi-VN"/>
        </w:rPr>
        <w:t>552,</w:t>
      </w:r>
      <w:r w:rsidR="001D0EF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415D">
        <w:rPr>
          <w:rFonts w:ascii="Times New Roman" w:hAnsi="Times New Roman" w:cs="Times New Roman"/>
          <w:sz w:val="26"/>
          <w:szCs w:val="26"/>
          <w:lang w:val="vi-VN"/>
        </w:rPr>
        <w:t>552,</w:t>
      </w:r>
      <w:r w:rsidR="001D0EF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B415D">
        <w:rPr>
          <w:rFonts w:ascii="Times New Roman" w:hAnsi="Times New Roman" w:cs="Times New Roman"/>
          <w:sz w:val="26"/>
          <w:szCs w:val="26"/>
          <w:lang w:val="vi-VN"/>
        </w:rPr>
        <w:t>96</w:t>
      </w:r>
    </w:p>
    <w:p w:rsidR="00EC711B" w:rsidRDefault="00EC711B" w:rsidP="00D930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ịa chỉ Ipv4</w:t>
      </w:r>
    </w:p>
    <w:p w:rsidR="00EC711B" w:rsidRPr="00EC711B" w:rsidRDefault="00EC711B" w:rsidP="00EC7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ộ dài : 32 bit</w:t>
      </w:r>
    </w:p>
    <w:p w:rsidR="00EC711B" w:rsidRPr="00A71489" w:rsidRDefault="00EC711B" w:rsidP="00EC7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iểu diễn : O1.O2.O3.O4</w:t>
      </w:r>
      <w:r w:rsidR="00645582">
        <w:rPr>
          <w:rFonts w:ascii="Times New Roman" w:hAnsi="Times New Roman" w:cs="Times New Roman"/>
          <w:sz w:val="26"/>
          <w:szCs w:val="26"/>
          <w:lang w:val="vi-VN"/>
        </w:rPr>
        <w:t xml:space="preserve"> (0 &lt;= Oi &lt;= 255)</w:t>
      </w:r>
    </w:p>
    <w:p w:rsidR="00A71489" w:rsidRPr="00A71489" w:rsidRDefault="00A71489" w:rsidP="00EC7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ịnh dạ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64E0" w:rsidTr="00EF64E0">
        <w:tc>
          <w:tcPr>
            <w:tcW w:w="4675" w:type="dxa"/>
          </w:tcPr>
          <w:p w:rsidR="00EF64E0" w:rsidRPr="00EF64E0" w:rsidRDefault="00EF64E0" w:rsidP="00A714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etworkID</w:t>
            </w:r>
            <w:r w:rsidR="00002EB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n bit)</w:t>
            </w:r>
          </w:p>
        </w:tc>
        <w:tc>
          <w:tcPr>
            <w:tcW w:w="4675" w:type="dxa"/>
          </w:tcPr>
          <w:p w:rsidR="00EF64E0" w:rsidRPr="00EF64E0" w:rsidRDefault="00EF64E0" w:rsidP="00A7148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stID (32-n bit)</w:t>
            </w:r>
          </w:p>
        </w:tc>
      </w:tr>
    </w:tbl>
    <w:p w:rsidR="00A71489" w:rsidRPr="009F3B83" w:rsidRDefault="009F3B83" w:rsidP="009F3B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dạng địa chỉ:</w:t>
      </w:r>
    </w:p>
    <w:p w:rsidR="009F3B83" w:rsidRPr="009F3B83" w:rsidRDefault="009F3B83" w:rsidP="009F3B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a chỉ mạng (Network Address)</w:t>
      </w:r>
      <w:r w:rsidR="00D70EFF">
        <w:rPr>
          <w:rFonts w:ascii="Times New Roman" w:hAnsi="Times New Roman" w:cs="Times New Roman"/>
          <w:sz w:val="26"/>
          <w:szCs w:val="26"/>
          <w:lang w:val="vi-VN"/>
        </w:rPr>
        <w:t>: Tất cả các bit của HostID là 0</w:t>
      </w:r>
    </w:p>
    <w:p w:rsidR="00426C8D" w:rsidRPr="00426C8D" w:rsidRDefault="009F3B83" w:rsidP="009F3B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a chỉ quảng bá (Broadcast Address)</w:t>
      </w:r>
      <w:r w:rsidR="00B94DE5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:rsidR="009F3B83" w:rsidRPr="00426C8D" w:rsidRDefault="00426C8D" w:rsidP="00426C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ịa chỉ quảng bá cục bộ: </w:t>
      </w:r>
      <w:r w:rsidR="00B94DE5">
        <w:rPr>
          <w:rFonts w:ascii="Times New Roman" w:hAnsi="Times New Roman" w:cs="Times New Roman"/>
          <w:sz w:val="26"/>
          <w:szCs w:val="26"/>
          <w:lang w:val="vi-VN"/>
        </w:rPr>
        <w:t>255.255.255.255</w:t>
      </w:r>
    </w:p>
    <w:p w:rsidR="00426C8D" w:rsidRPr="009F3B83" w:rsidRDefault="00426C8D" w:rsidP="00426C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a chỉ quảng bá của mạng: tất cả các bit của HostID là 1</w:t>
      </w:r>
    </w:p>
    <w:p w:rsidR="009F3B83" w:rsidRPr="009F3B83" w:rsidRDefault="009F3B83" w:rsidP="009F3B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a chỉ nhóm (Multicast Address)</w:t>
      </w:r>
      <w:r w:rsidR="002F4DA2">
        <w:rPr>
          <w:rFonts w:ascii="Times New Roman" w:hAnsi="Times New Roman" w:cs="Times New Roman"/>
          <w:sz w:val="26"/>
          <w:szCs w:val="26"/>
          <w:lang w:val="vi-VN"/>
        </w:rPr>
        <w:t>: Địa chỉ phân lớp D</w:t>
      </w:r>
    </w:p>
    <w:p w:rsidR="009F3B83" w:rsidRPr="00953F70" w:rsidRDefault="009F3B83" w:rsidP="009F3B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a chỉ máy trạm (Unicast Address)</w:t>
      </w:r>
      <w:r w:rsidR="009D270D">
        <w:rPr>
          <w:rFonts w:ascii="Times New Roman" w:hAnsi="Times New Roman" w:cs="Times New Roman"/>
          <w:sz w:val="26"/>
          <w:szCs w:val="26"/>
          <w:lang w:val="vi-VN"/>
        </w:rPr>
        <w:t xml:space="preserve">: Còn </w:t>
      </w:r>
      <w:r w:rsidR="009929EB">
        <w:rPr>
          <w:rFonts w:ascii="Times New Roman" w:hAnsi="Times New Roman" w:cs="Times New Roman"/>
          <w:sz w:val="26"/>
          <w:szCs w:val="26"/>
          <w:lang w:val="vi-VN"/>
        </w:rPr>
        <w:t>lại, không thuộc lớp D-E</w:t>
      </w:r>
    </w:p>
    <w:p w:rsidR="00953F70" w:rsidRDefault="00953F70" w:rsidP="00953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Phân lớp: A, B, C, </w:t>
      </w:r>
      <w:r w:rsidR="00843FE4">
        <w:rPr>
          <w:rFonts w:ascii="Times New Roman" w:hAnsi="Times New Roman" w:cs="Times New Roman"/>
          <w:b/>
          <w:sz w:val="26"/>
          <w:szCs w:val="26"/>
          <w:lang w:val="vi-VN"/>
        </w:rPr>
        <w:t>D:</w:t>
      </w:r>
    </w:p>
    <w:p w:rsidR="00843FE4" w:rsidRDefault="00843FE4" w:rsidP="00843FE4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43FE4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3446232" wp14:editId="3E2FF251">
            <wp:extent cx="4045145" cy="311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1397" cy="31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38" w:rsidRPr="00FF0717" w:rsidRDefault="006F6F38" w:rsidP="006F6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Không phân </w:t>
      </w:r>
      <w:r w:rsidR="00FF0717">
        <w:rPr>
          <w:rFonts w:ascii="Times New Roman" w:hAnsi="Times New Roman" w:cs="Times New Roman"/>
          <w:b/>
          <w:sz w:val="26"/>
          <w:szCs w:val="26"/>
          <w:lang w:val="vi-VN"/>
        </w:rPr>
        <w:t xml:space="preserve">lớp: </w:t>
      </w:r>
      <w:r w:rsidR="00FF0717">
        <w:rPr>
          <w:rFonts w:ascii="Times New Roman" w:hAnsi="Times New Roman" w:cs="Times New Roman"/>
          <w:sz w:val="26"/>
          <w:szCs w:val="26"/>
          <w:lang w:val="vi-VN"/>
        </w:rPr>
        <w:t>O1.O2.O3.O4 /n:</w:t>
      </w:r>
    </w:p>
    <w:p w:rsidR="00FF0717" w:rsidRPr="000715E0" w:rsidRDefault="00FF0717" w:rsidP="00FF07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n : mặt nạ mạng = NetworkID</w:t>
      </w:r>
      <w:r w:rsidR="00A73F24">
        <w:rPr>
          <w:rFonts w:ascii="Times New Roman" w:hAnsi="Times New Roman" w:cs="Times New Roman"/>
          <w:sz w:val="26"/>
          <w:szCs w:val="26"/>
          <w:lang w:val="vi-VN"/>
        </w:rPr>
        <w:t xml:space="preserve"> có n bit</w:t>
      </w:r>
    </w:p>
    <w:p w:rsidR="000715E0" w:rsidRPr="00CA770F" w:rsidRDefault="000715E0" w:rsidP="00FF07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refix: /n</w:t>
      </w:r>
    </w:p>
    <w:p w:rsidR="00CA770F" w:rsidRPr="00DB696C" w:rsidRDefault="00CA770F" w:rsidP="00FF07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hị phân: 32 bit – n bit 1 đầu tiên, 32 – n bit 0</w:t>
      </w:r>
    </w:p>
    <w:p w:rsidR="00DB696C" w:rsidRPr="009929EB" w:rsidRDefault="00DB696C" w:rsidP="00DB69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gian địa chỉ đặc biệt: (phần đầu)</w:t>
      </w:r>
    </w:p>
    <w:p w:rsidR="009929EB" w:rsidRPr="00F027AB" w:rsidRDefault="009929EB" w:rsidP="00F02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í dụ:</w:t>
      </w:r>
    </w:p>
    <w:p w:rsidR="00EC711B" w:rsidRDefault="00F027AB" w:rsidP="00D930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Mạng c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27AB" w:rsidTr="00F027AB">
        <w:tc>
          <w:tcPr>
            <w:tcW w:w="3116" w:type="dxa"/>
          </w:tcPr>
          <w:p w:rsidR="00F027AB" w:rsidRDefault="00F027AB" w:rsidP="00F027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etwork ID n bit</w:t>
            </w:r>
          </w:p>
        </w:tc>
        <w:tc>
          <w:tcPr>
            <w:tcW w:w="3117" w:type="dxa"/>
          </w:tcPr>
          <w:p w:rsidR="00F027AB" w:rsidRDefault="00F027AB" w:rsidP="00F027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ubnetID k bit</w:t>
            </w:r>
          </w:p>
        </w:tc>
        <w:tc>
          <w:tcPr>
            <w:tcW w:w="3117" w:type="dxa"/>
          </w:tcPr>
          <w:p w:rsidR="00F027AB" w:rsidRDefault="00F027AB" w:rsidP="00F027A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stID 32 – n - k</w:t>
            </w:r>
          </w:p>
        </w:tc>
      </w:tr>
    </w:tbl>
    <w:p w:rsidR="00F027AB" w:rsidRDefault="00DA5874" w:rsidP="00DA5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ặt nạ mạng con: /(n+k)</w:t>
      </w:r>
    </w:p>
    <w:p w:rsidR="00E82914" w:rsidRDefault="00E82914" w:rsidP="00DA5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ubnetID: định danh mạng con</w:t>
      </w:r>
      <w:r w:rsidR="00B8165F">
        <w:rPr>
          <w:rFonts w:ascii="Times New Roman" w:hAnsi="Times New Roman" w:cs="Times New Roman"/>
          <w:sz w:val="26"/>
          <w:szCs w:val="26"/>
          <w:lang w:val="vi-VN"/>
        </w:rPr>
        <w:t xml:space="preserve"> = Mặt nạ mạng con – mặt nạ gốc = k</w:t>
      </w:r>
    </w:p>
    <w:p w:rsidR="0081571C" w:rsidRPr="00DA5874" w:rsidRDefault="0081571C" w:rsidP="00DA5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ố mạng con chia được là 2^k</w:t>
      </w:r>
    </w:p>
    <w:p w:rsidR="00D93064" w:rsidRDefault="008816D0" w:rsidP="00D930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Router</w:t>
      </w:r>
    </w:p>
    <w:p w:rsidR="00AA334E" w:rsidRDefault="00AA334E" w:rsidP="00B51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outer báo lỗi bằng thông điệp ICMP</w:t>
      </w:r>
    </w:p>
    <w:p w:rsidR="00AA334E" w:rsidRDefault="00AA334E" w:rsidP="00B51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outer luôn kiểm tra TTL trước khi chuyển tiếp một gói tin</w:t>
      </w:r>
    </w:p>
    <w:p w:rsidR="00AA334E" w:rsidRDefault="00AA334E" w:rsidP="00B51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outer tìm kiếm lối ra dựa trên địa chỉ đích</w:t>
      </w:r>
    </w:p>
    <w:p w:rsidR="008816D0" w:rsidRDefault="00AA334E" w:rsidP="00B51A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ân mảnh gói tin nếu cần</w:t>
      </w:r>
    </w:p>
    <w:p w:rsidR="00F90A5A" w:rsidRDefault="00F90A5A" w:rsidP="00F90A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ói tin bị loại bỏ khi:</w:t>
      </w:r>
    </w:p>
    <w:p w:rsidR="00F90A5A" w:rsidRDefault="00F90A5A" w:rsidP="00F9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át hiện lỗi thông qua checksum</w:t>
      </w:r>
    </w:p>
    <w:p w:rsidR="00F90A5A" w:rsidRDefault="00F90A5A" w:rsidP="00F9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tìm thấy cổng ra trên bảng chuyển tiếp</w:t>
      </w:r>
    </w:p>
    <w:p w:rsidR="00F90A5A" w:rsidRDefault="00F90A5A" w:rsidP="00F9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àng đợi router bị đầy</w:t>
      </w:r>
    </w:p>
    <w:p w:rsidR="00F90A5A" w:rsidRDefault="00F90A5A" w:rsidP="00F90A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á trị TTL = 1 (hoặc = 0)</w:t>
      </w:r>
    </w:p>
    <w:p w:rsidR="00BB50BE" w:rsidRPr="00BB50BE" w:rsidRDefault="00BB50BE" w:rsidP="00BB5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B50BE">
        <w:rPr>
          <w:rFonts w:ascii="Times New Roman" w:hAnsi="Times New Roman" w:cs="Times New Roman"/>
          <w:b/>
          <w:sz w:val="26"/>
          <w:szCs w:val="26"/>
          <w:lang w:val="vi-VN"/>
        </w:rPr>
        <w:t>Các giao thức IP</w:t>
      </w:r>
    </w:p>
    <w:p w:rsidR="00BB50BE" w:rsidRDefault="00BB50BE" w:rsidP="00BB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NS: phân giải tên miền sang IP</w:t>
      </w:r>
    </w:p>
    <w:p w:rsidR="00BB50BE" w:rsidRDefault="00BB50BE" w:rsidP="00BB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DHCP: Cấp phát địa chỉ tự động (Dynamic Host Configuration Protocol)</w:t>
      </w:r>
    </w:p>
    <w:p w:rsidR="0043113A" w:rsidRDefault="0043113A" w:rsidP="00BB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RP: Tìm kiếm địa chỉ MAC</w:t>
      </w:r>
    </w:p>
    <w:p w:rsidR="00E72742" w:rsidRDefault="00E72742" w:rsidP="00BB5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AT</w:t>
      </w:r>
      <w:r w:rsidR="0036547D">
        <w:rPr>
          <w:rFonts w:ascii="Times New Roman" w:hAnsi="Times New Roman" w:cs="Times New Roman"/>
          <w:sz w:val="26"/>
          <w:szCs w:val="26"/>
          <w:lang w:val="vi-VN"/>
        </w:rPr>
        <w:t xml:space="preserve"> (NetWork Address Tranlation)</w:t>
      </w:r>
      <w:r>
        <w:rPr>
          <w:rFonts w:ascii="Times New Roman" w:hAnsi="Times New Roman" w:cs="Times New Roman"/>
          <w:sz w:val="26"/>
          <w:szCs w:val="26"/>
          <w:lang w:val="vi-VN"/>
        </w:rPr>
        <w:t>: Chuyển đổi địa chỉ IP từ mạng cục bộ sang mạng công cộng</w:t>
      </w:r>
    </w:p>
    <w:p w:rsidR="003F7E30" w:rsidRDefault="003F7E30" w:rsidP="003F7E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F7E30">
        <w:rPr>
          <w:rFonts w:ascii="Times New Roman" w:hAnsi="Times New Roman" w:cs="Times New Roman"/>
          <w:b/>
          <w:sz w:val="26"/>
          <w:szCs w:val="26"/>
          <w:lang w:val="vi-VN"/>
        </w:rPr>
        <w:t>Định tuyến</w:t>
      </w:r>
    </w:p>
    <w:p w:rsidR="003F7E30" w:rsidRPr="00C57E20" w:rsidRDefault="00C57E20" w:rsidP="003F7E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nh tuyến theo vector khoảng cách:</w:t>
      </w:r>
    </w:p>
    <w:p w:rsidR="00C57E20" w:rsidRPr="00AE1A4C" w:rsidRDefault="00C57E20" w:rsidP="008902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ellman-</w:t>
      </w:r>
      <w:r w:rsidR="0089022C">
        <w:rPr>
          <w:rFonts w:ascii="Times New Roman" w:hAnsi="Times New Roman" w:cs="Times New Roman"/>
          <w:sz w:val="26"/>
          <w:szCs w:val="26"/>
          <w:lang w:val="vi-VN"/>
        </w:rPr>
        <w:t xml:space="preserve">ford - </w:t>
      </w:r>
      <w:r w:rsidRPr="0089022C">
        <w:rPr>
          <w:rFonts w:ascii="Times New Roman" w:hAnsi="Times New Roman" w:cs="Times New Roman"/>
          <w:sz w:val="26"/>
          <w:szCs w:val="26"/>
          <w:lang w:val="vi-VN"/>
        </w:rPr>
        <w:t>Cho phép tìm đường đi ngắn nhất giữa mọi cặp nút</w:t>
      </w:r>
    </w:p>
    <w:p w:rsidR="00AE1A4C" w:rsidRPr="001C47A6" w:rsidRDefault="00AE1A4C" w:rsidP="0089022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ỗi 1 nút khi nhận được 1 vector khoảng cách từ láng giềng sẽ tính toán lại vector khoảng cách của nó và gửi lại cho láng giềng</w:t>
      </w:r>
      <w:r w:rsidR="00AA32C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42FCF" w:rsidRPr="009C1018" w:rsidRDefault="001C47A6" w:rsidP="009C10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ote: không phải chuyển </w:t>
      </w:r>
      <w:r w:rsidR="008919A8">
        <w:rPr>
          <w:rFonts w:ascii="Times New Roman" w:hAnsi="Times New Roman" w:cs="Times New Roman"/>
          <w:sz w:val="26"/>
          <w:szCs w:val="26"/>
          <w:lang w:val="vi-VN"/>
        </w:rPr>
        <w:t>tiếp(lan chuyền)</w:t>
      </w:r>
      <w:r w:rsidR="00105221">
        <w:rPr>
          <w:rFonts w:ascii="Times New Roman" w:hAnsi="Times New Roman" w:cs="Times New Roman"/>
          <w:sz w:val="26"/>
          <w:szCs w:val="26"/>
          <w:lang w:val="vi-VN"/>
        </w:rPr>
        <w:t xml:space="preserve"> mà là trao </w:t>
      </w:r>
      <w:r w:rsidR="00E71B69">
        <w:rPr>
          <w:rFonts w:ascii="Times New Roman" w:hAnsi="Times New Roman" w:cs="Times New Roman"/>
          <w:sz w:val="26"/>
          <w:szCs w:val="26"/>
          <w:lang w:val="vi-VN"/>
        </w:rPr>
        <w:t>đổi, thu thập thông tin</w:t>
      </w:r>
    </w:p>
    <w:p w:rsidR="009C1018" w:rsidRPr="009C1018" w:rsidRDefault="009C1018" w:rsidP="009C10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ịnh tuyến theo trạng thái liên kết:</w:t>
      </w:r>
    </w:p>
    <w:p w:rsidR="009C1018" w:rsidRPr="009D0573" w:rsidRDefault="009D0573" w:rsidP="009C10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ông tin trạng thái liên kết được lan truyền cho tất cả các nút trong mạng</w:t>
      </w:r>
    </w:p>
    <w:p w:rsidR="009D0573" w:rsidRDefault="00DB378F" w:rsidP="009C10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jis</w:t>
      </w:r>
      <w:r w:rsidRPr="00DB378F">
        <w:rPr>
          <w:rFonts w:ascii="Times New Roman" w:hAnsi="Times New Roman" w:cs="Times New Roman"/>
          <w:sz w:val="26"/>
          <w:szCs w:val="26"/>
          <w:lang w:val="vi-VN"/>
        </w:rPr>
        <w:t>tra</w:t>
      </w:r>
      <w:r w:rsidR="005A4397">
        <w:rPr>
          <w:rFonts w:ascii="Times New Roman" w:hAnsi="Times New Roman" w:cs="Times New Roman"/>
          <w:sz w:val="26"/>
          <w:szCs w:val="26"/>
          <w:lang w:val="vi-VN"/>
        </w:rPr>
        <w:t xml:space="preserve"> – Đường đi ngắn nhất</w:t>
      </w:r>
    </w:p>
    <w:p w:rsidR="00BC6109" w:rsidRDefault="00BC6109" w:rsidP="009C10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nút sẽ thu thập các thông tin của các nút khác trong mạng và xây dựng hình trạng (topology) của mạng</w:t>
      </w:r>
      <w:r w:rsidR="00C770DE">
        <w:rPr>
          <w:rFonts w:ascii="Times New Roman" w:hAnsi="Times New Roman" w:cs="Times New Roman"/>
          <w:sz w:val="26"/>
          <w:szCs w:val="26"/>
          <w:lang w:val="vi-VN"/>
        </w:rPr>
        <w:t xml:space="preserve"> – quảng bá thông tin</w:t>
      </w:r>
    </w:p>
    <w:p w:rsidR="00AA32C4" w:rsidRDefault="00166048" w:rsidP="001660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66048">
        <w:rPr>
          <w:rFonts w:ascii="Times New Roman" w:hAnsi="Times New Roman" w:cs="Times New Roman"/>
          <w:b/>
          <w:sz w:val="26"/>
          <w:szCs w:val="26"/>
          <w:lang w:val="vi-VN"/>
        </w:rPr>
        <w:t>Giao thức định tuyến</w:t>
      </w:r>
    </w:p>
    <w:p w:rsidR="009A24A3" w:rsidRPr="00F1274D" w:rsidRDefault="009A24A3" w:rsidP="009A2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A03F2">
        <w:rPr>
          <w:rFonts w:ascii="Times New Roman" w:hAnsi="Times New Roman" w:cs="Times New Roman"/>
          <w:b/>
          <w:sz w:val="26"/>
          <w:szCs w:val="26"/>
          <w:lang w:val="vi-VN"/>
        </w:rPr>
        <w:t>BG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giao thức định tuyến ngoại </w:t>
      </w:r>
      <w:r w:rsidR="004722CC">
        <w:rPr>
          <w:rFonts w:ascii="Times New Roman" w:hAnsi="Times New Roman" w:cs="Times New Roman"/>
          <w:sz w:val="26"/>
          <w:szCs w:val="26"/>
          <w:lang w:val="vi-VN"/>
        </w:rPr>
        <w:t xml:space="preserve">vùng - </w:t>
      </w:r>
      <w:r>
        <w:rPr>
          <w:rFonts w:ascii="Times New Roman" w:hAnsi="Times New Roman" w:cs="Times New Roman"/>
          <w:sz w:val="26"/>
          <w:szCs w:val="26"/>
          <w:lang w:val="vi-VN"/>
        </w:rPr>
        <w:t>tìm đường đi giữa các vùng cực trị AS</w:t>
      </w:r>
    </w:p>
    <w:p w:rsidR="00F1274D" w:rsidRPr="00DE0858" w:rsidRDefault="00F1274D" w:rsidP="00F127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ỉ cài đặt trên router biên của AS chứ không phải tất cả định tuyến trong AS</w:t>
      </w:r>
    </w:p>
    <w:p w:rsidR="00DE0858" w:rsidRPr="00983D2F" w:rsidRDefault="00DE0858" w:rsidP="00F127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uyền thông tin qua liên kết TCP</w:t>
      </w:r>
    </w:p>
    <w:p w:rsidR="00983D2F" w:rsidRPr="00E42032" w:rsidRDefault="00983D2F" w:rsidP="00F127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 thuật toán vector đường đi</w:t>
      </w:r>
    </w:p>
    <w:p w:rsidR="00E42032" w:rsidRPr="00E42032" w:rsidRDefault="00893991" w:rsidP="00E420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iên </w:t>
      </w:r>
      <w:r w:rsidR="00E42032">
        <w:rPr>
          <w:rFonts w:ascii="Times New Roman" w:hAnsi="Times New Roman" w:cs="Times New Roman"/>
          <w:sz w:val="26"/>
          <w:szCs w:val="26"/>
          <w:lang w:val="vi-VN"/>
        </w:rPr>
        <w:t>eBGP: thực hiện giữa các router khác AS</w:t>
      </w:r>
    </w:p>
    <w:p w:rsidR="00E42032" w:rsidRPr="000F716D" w:rsidRDefault="00893991" w:rsidP="00E420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iên </w:t>
      </w:r>
      <w:r w:rsidR="00E42032">
        <w:rPr>
          <w:rFonts w:ascii="Times New Roman" w:hAnsi="Times New Roman" w:cs="Times New Roman"/>
          <w:sz w:val="26"/>
          <w:szCs w:val="26"/>
          <w:lang w:val="vi-VN"/>
        </w:rPr>
        <w:t>iBGB: thực hiện giữa các router cùng AS</w:t>
      </w:r>
    </w:p>
    <w:p w:rsidR="000F716D" w:rsidRPr="000F716D" w:rsidRDefault="000F716D" w:rsidP="009A24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ao thức nội vùng:</w:t>
      </w:r>
    </w:p>
    <w:p w:rsidR="0036438A" w:rsidRPr="0036438A" w:rsidRDefault="000F716D" w:rsidP="003643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IP, OSPF, IGPF, EIGRP</w:t>
      </w:r>
    </w:p>
    <w:p w:rsidR="00BA03F2" w:rsidRPr="00620FA7" w:rsidRDefault="00BA03F2" w:rsidP="00BA03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OSPF: </w:t>
      </w:r>
      <w:r>
        <w:rPr>
          <w:rFonts w:ascii="Times New Roman" w:hAnsi="Times New Roman" w:cs="Times New Roman"/>
          <w:sz w:val="26"/>
          <w:szCs w:val="26"/>
          <w:lang w:val="vi-VN"/>
        </w:rPr>
        <w:t>Giao thức định tuyến theo trạng thái liên kết</w:t>
      </w:r>
    </w:p>
    <w:p w:rsidR="00620FA7" w:rsidRPr="0027523D" w:rsidRDefault="00620FA7" w:rsidP="00620F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ó cơ chế định tuyến phân cấp</w:t>
      </w:r>
    </w:p>
    <w:p w:rsidR="0027523D" w:rsidRPr="0028726D" w:rsidRDefault="0027523D" w:rsidP="00620FA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ó thể cài đặt cho các router trong vùng tự trị &gt; 30 router</w:t>
      </w:r>
    </w:p>
    <w:p w:rsidR="0028726D" w:rsidRPr="00D805C0" w:rsidRDefault="0028726D" w:rsidP="002872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RIP: </w:t>
      </w:r>
    </w:p>
    <w:p w:rsidR="00D805C0" w:rsidRPr="00D805C0" w:rsidRDefault="00D805C0" w:rsidP="00D80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1: dùng trong mạng</w:t>
      </w:r>
      <w:r w:rsidR="00956C5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8216C">
        <w:rPr>
          <w:rFonts w:ascii="Times New Roman" w:hAnsi="Times New Roman" w:cs="Times New Roman"/>
          <w:sz w:val="26"/>
          <w:szCs w:val="26"/>
          <w:lang w:val="vi-VN"/>
        </w:rPr>
        <w:t>có</w:t>
      </w:r>
      <w:r w:rsidR="00956C5D">
        <w:rPr>
          <w:rFonts w:ascii="Times New Roman" w:hAnsi="Times New Roman" w:cs="Times New Roman"/>
          <w:sz w:val="26"/>
          <w:szCs w:val="26"/>
          <w:lang w:val="vi-VN"/>
        </w:rPr>
        <w:t xml:space="preserve"> phân lớp (A, B, C, D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ó tối đa 15 router</w:t>
      </w:r>
    </w:p>
    <w:p w:rsidR="00D805C0" w:rsidRPr="0027523D" w:rsidRDefault="00D805C0" w:rsidP="00D80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2: dùng trong mạng</w:t>
      </w:r>
      <w:r w:rsidR="00A8216C">
        <w:rPr>
          <w:rFonts w:ascii="Times New Roman" w:hAnsi="Times New Roman" w:cs="Times New Roman"/>
          <w:sz w:val="26"/>
          <w:szCs w:val="26"/>
          <w:lang w:val="vi-VN"/>
        </w:rPr>
        <w:t xml:space="preserve"> không phân lớp</w:t>
      </w:r>
      <w:r w:rsidR="00AC1998">
        <w:rPr>
          <w:rFonts w:ascii="Times New Roman" w:hAnsi="Times New Roman" w:cs="Times New Roman"/>
          <w:sz w:val="26"/>
          <w:szCs w:val="26"/>
          <w:lang w:val="vi-VN"/>
        </w:rPr>
        <w:t xml:space="preserve"> (có mặt nạ</w:t>
      </w:r>
      <w:r w:rsidR="005A6B64">
        <w:rPr>
          <w:rFonts w:ascii="Times New Roman" w:hAnsi="Times New Roman" w:cs="Times New Roman"/>
          <w:sz w:val="26"/>
          <w:szCs w:val="26"/>
          <w:lang w:val="vi-VN"/>
        </w:rPr>
        <w:t xml:space="preserve"> /</w:t>
      </w:r>
      <w:r w:rsidR="0036438A">
        <w:rPr>
          <w:rFonts w:ascii="Times New Roman" w:hAnsi="Times New Roman" w:cs="Times New Roman"/>
          <w:sz w:val="26"/>
          <w:szCs w:val="26"/>
          <w:lang w:val="vi-VN"/>
        </w:rPr>
        <w:t>t</w:t>
      </w:r>
      <w:r w:rsidR="00AC1998">
        <w:rPr>
          <w:rFonts w:ascii="Times New Roman" w:hAnsi="Times New Roman" w:cs="Times New Roman"/>
          <w:sz w:val="26"/>
          <w:szCs w:val="26"/>
          <w:lang w:val="vi-VN"/>
        </w:rPr>
        <w:t>xx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ó tối đa 30 router</w:t>
      </w:r>
    </w:p>
    <w:p w:rsidR="0027523D" w:rsidRPr="004B37CC" w:rsidRDefault="00B822EE" w:rsidP="00D80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i phí đường đi dựa trên số chặng (hop)</w:t>
      </w:r>
    </w:p>
    <w:p w:rsidR="004B37CC" w:rsidRPr="00BB6A80" w:rsidRDefault="004B37CC" w:rsidP="00D80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ơn giản hơn OSPF</w:t>
      </w:r>
    </w:p>
    <w:p w:rsidR="00BB6A80" w:rsidRDefault="00BB6A80" w:rsidP="00BB6A80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BB6A80" w:rsidRDefault="00BB6A80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br w:type="page"/>
      </w:r>
    </w:p>
    <w:p w:rsidR="00706AEF" w:rsidRPr="00706AEF" w:rsidRDefault="00BB6A80" w:rsidP="00706AEF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Tầng </w:t>
      </w:r>
      <w:r w:rsidR="005611D6">
        <w:rPr>
          <w:rFonts w:ascii="Times New Roman" w:hAnsi="Times New Roman" w:cs="Times New Roman"/>
          <w:b/>
          <w:sz w:val="26"/>
          <w:szCs w:val="26"/>
          <w:lang w:val="vi-VN"/>
        </w:rPr>
        <w:t>ứng dụng</w:t>
      </w:r>
    </w:p>
    <w:p w:rsidR="005103F7" w:rsidRDefault="00167629" w:rsidP="001676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1 số giao thức</w:t>
      </w:r>
    </w:p>
    <w:p w:rsidR="00D02904" w:rsidRPr="00D02904" w:rsidRDefault="00D02904" w:rsidP="00D02904">
      <w:pPr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ử dụng TCP</w:t>
      </w:r>
      <w:r w:rsidR="00682DA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giao vận</w:t>
      </w:r>
    </w:p>
    <w:p w:rsidR="002724F4" w:rsidRDefault="002724F4" w:rsidP="00272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E4D87">
        <w:rPr>
          <w:rFonts w:ascii="Times New Roman" w:hAnsi="Times New Roman" w:cs="Times New Roman"/>
          <w:sz w:val="26"/>
          <w:szCs w:val="26"/>
          <w:lang w:val="vi-VN"/>
        </w:rPr>
        <w:t>HTTP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ao thức web (Web mail,...)</w:t>
      </w:r>
    </w:p>
    <w:p w:rsidR="00555E01" w:rsidRDefault="00555E01" w:rsidP="00555E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TTP </w:t>
      </w:r>
      <w:r w:rsidR="004E524F">
        <w:rPr>
          <w:rFonts w:ascii="Times New Roman" w:hAnsi="Times New Roman" w:cs="Times New Roman"/>
          <w:sz w:val="26"/>
          <w:szCs w:val="26"/>
          <w:lang w:val="vi-VN"/>
        </w:rPr>
        <w:t xml:space="preserve">Request </w:t>
      </w:r>
      <w:r>
        <w:rPr>
          <w:rFonts w:ascii="Times New Roman" w:hAnsi="Times New Roman" w:cs="Times New Roman"/>
          <w:sz w:val="26"/>
          <w:szCs w:val="26"/>
          <w:lang w:val="vi-VN"/>
        </w:rPr>
        <w:t>1.0 và 1.1:</w:t>
      </w:r>
    </w:p>
    <w:p w:rsidR="00555E01" w:rsidRDefault="00555E01" w:rsidP="00555E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et-Post: yêu cầu</w:t>
      </w:r>
    </w:p>
    <w:p w:rsidR="00555E01" w:rsidRDefault="00555E01" w:rsidP="00555E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ust: tải file</w:t>
      </w:r>
    </w:p>
    <w:p w:rsidR="00542864" w:rsidRDefault="009617E2" w:rsidP="00555E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ead: lấy tiêu đề</w:t>
      </w:r>
    </w:p>
    <w:p w:rsidR="008A2ED9" w:rsidRDefault="008A2ED9" w:rsidP="008A2E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HTML: mã nguồn </w:t>
      </w:r>
      <w:r w:rsidR="004E6D1F">
        <w:rPr>
          <w:rFonts w:ascii="Times New Roman" w:hAnsi="Times New Roman" w:cs="Times New Roman"/>
          <w:sz w:val="26"/>
          <w:szCs w:val="26"/>
          <w:lang w:val="vi-VN"/>
        </w:rPr>
        <w:t>của web</w:t>
      </w:r>
      <w:r w:rsidR="00DF5505">
        <w:rPr>
          <w:rFonts w:ascii="Times New Roman" w:hAnsi="Times New Roman" w:cs="Times New Roman"/>
          <w:sz w:val="26"/>
          <w:szCs w:val="26"/>
          <w:lang w:val="vi-VN"/>
        </w:rPr>
        <w:t xml:space="preserve"> (Có thể chứa nhiều văn bản)</w:t>
      </w:r>
    </w:p>
    <w:p w:rsidR="00C24801" w:rsidRDefault="00C24801" w:rsidP="008A2E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ần bao nhiêu thông điệp HTTP Request để truy cập vào một trang web chứa 20 bức ảnh ?</w:t>
      </w:r>
    </w:p>
    <w:p w:rsidR="00C24801" w:rsidRDefault="00C24801" w:rsidP="00C248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 cho một trang web để truy cập HTML</w:t>
      </w:r>
    </w:p>
    <w:p w:rsidR="00C24801" w:rsidRDefault="00C24801" w:rsidP="00C248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0 cho yêu cầu 20 bức ảnh</w:t>
      </w:r>
    </w:p>
    <w:p w:rsidR="00C16254" w:rsidRDefault="00C16254" w:rsidP="00C248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&gt; Cần 21 thông điệp</w:t>
      </w:r>
    </w:p>
    <w:p w:rsidR="006F4B07" w:rsidRDefault="006F4B07" w:rsidP="00C248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 Request -&gt; 1 Response</w:t>
      </w:r>
    </w:p>
    <w:p w:rsidR="00AE763D" w:rsidRDefault="00AE763D" w:rsidP="00AE76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ần bao nhiêu kết nối TCP nếu sử dụng giao thức HTTP 1.1 để truy cập 1 trang web có một đoạn văn bản và 10 ảnh (2 máy chủ web khác nhau)</w:t>
      </w:r>
    </w:p>
    <w:p w:rsidR="007D06F6" w:rsidRDefault="007D06F6" w:rsidP="007D06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 kết nối liên kết với máy chủ web để lấy mã nguồn HTML có đoạn văn bản và liên kết đến các ảnh</w:t>
      </w:r>
    </w:p>
    <w:p w:rsidR="007D06F6" w:rsidRDefault="007D06F6" w:rsidP="007D06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 kết nối liên kết (do 1.1 là liên kết liên tục) để lấy 10 file ảnh</w:t>
      </w:r>
    </w:p>
    <w:p w:rsidR="00F30548" w:rsidRPr="00F30548" w:rsidRDefault="0015302F" w:rsidP="00F305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&gt; </w:t>
      </w:r>
      <w:r w:rsidR="00D574D6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EC3418">
        <w:rPr>
          <w:rFonts w:ascii="Times New Roman" w:hAnsi="Times New Roman" w:cs="Times New Roman"/>
          <w:sz w:val="26"/>
          <w:szCs w:val="26"/>
          <w:lang w:val="vi-VN"/>
        </w:rPr>
        <w:t xml:space="preserve"> liên kết </w:t>
      </w:r>
    </w:p>
    <w:p w:rsidR="00ED228B" w:rsidRPr="00C161D4" w:rsidRDefault="00167629" w:rsidP="00ED22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TP : giao thức điều khiển dịch vụ truyền file</w:t>
      </w:r>
    </w:p>
    <w:p w:rsidR="00C161D4" w:rsidRPr="00317D2B" w:rsidRDefault="00C161D4" w:rsidP="00C161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ổng 20</w:t>
      </w:r>
      <w:r w:rsidR="00440CD7">
        <w:rPr>
          <w:rFonts w:ascii="Times New Roman" w:hAnsi="Times New Roman" w:cs="Times New Roman"/>
          <w:sz w:val="26"/>
          <w:szCs w:val="26"/>
          <w:lang w:val="vi-VN"/>
        </w:rPr>
        <w:t xml:space="preserve"> – truyền dữ liệu</w:t>
      </w:r>
      <w:r>
        <w:rPr>
          <w:rFonts w:ascii="Times New Roman" w:hAnsi="Times New Roman" w:cs="Times New Roman"/>
          <w:sz w:val="26"/>
          <w:szCs w:val="26"/>
          <w:lang w:val="vi-VN"/>
        </w:rPr>
        <w:t>,21</w:t>
      </w:r>
      <w:r w:rsidR="00440CD7">
        <w:rPr>
          <w:rFonts w:ascii="Times New Roman" w:hAnsi="Times New Roman" w:cs="Times New Roman"/>
          <w:sz w:val="26"/>
          <w:szCs w:val="26"/>
          <w:lang w:val="vi-VN"/>
        </w:rPr>
        <w:t xml:space="preserve"> – truyền lệnh</w:t>
      </w:r>
    </w:p>
    <w:p w:rsidR="00317D2B" w:rsidRPr="00496D07" w:rsidRDefault="00AB7147" w:rsidP="00ED22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MTP: giao thức điều khiển dịch vụ thư điện tử email</w:t>
      </w:r>
    </w:p>
    <w:p w:rsidR="00496D07" w:rsidRPr="00496D07" w:rsidRDefault="00496D07" w:rsidP="00496D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ó thể chuyển email từ máy người dùng -&gt; email máy chủ</w:t>
      </w:r>
    </w:p>
    <w:p w:rsidR="00496D07" w:rsidRPr="00496D07" w:rsidRDefault="00496D07" w:rsidP="00496D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ó thể từ email máy chủ -&gt; email máy chủ khác</w:t>
      </w:r>
    </w:p>
    <w:p w:rsidR="00496D07" w:rsidRPr="00B40E8A" w:rsidRDefault="00496D07" w:rsidP="00496D0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Ví dụ từ </w:t>
      </w:r>
      <w:r w:rsidR="00477184">
        <w:rPr>
          <w:rFonts w:ascii="Times New Roman" w:hAnsi="Times New Roman" w:cs="Times New Roman"/>
          <w:sz w:val="26"/>
          <w:szCs w:val="26"/>
          <w:lang w:val="vi-VN"/>
        </w:rPr>
        <w:t>user</w:t>
      </w:r>
      <w:r>
        <w:rPr>
          <w:rFonts w:ascii="Times New Roman" w:hAnsi="Times New Roman" w:cs="Times New Roman"/>
          <w:sz w:val="26"/>
          <w:szCs w:val="26"/>
          <w:lang w:val="vi-VN"/>
        </w:rPr>
        <w:t>@</w:t>
      </w:r>
      <w:r w:rsidR="00477184">
        <w:rPr>
          <w:rFonts w:ascii="Times New Roman" w:hAnsi="Times New Roman" w:cs="Times New Roman"/>
          <w:sz w:val="26"/>
          <w:szCs w:val="26"/>
          <w:lang w:val="vi-VN"/>
        </w:rPr>
        <w:t>gmail.co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-&gt; </w:t>
      </w:r>
      <w:hyperlink r:id="rId9" w:history="1">
        <w:r w:rsidR="002724F4" w:rsidRPr="00901B0D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user@yahoo.com</w:t>
        </w:r>
      </w:hyperlink>
    </w:p>
    <w:p w:rsidR="00B40E8A" w:rsidRPr="00B40E8A" w:rsidRDefault="00B40E8A" w:rsidP="00B40E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ote: gửi mail chứ không lấy mail</w:t>
      </w:r>
    </w:p>
    <w:p w:rsidR="002724F4" w:rsidRPr="00830863" w:rsidRDefault="002724F4" w:rsidP="00272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OP, IMAP: Giao thức giúp người dùng truy cập vào hòm thư của họ</w:t>
      </w:r>
    </w:p>
    <w:p w:rsidR="00830863" w:rsidRPr="00830863" w:rsidRDefault="00830863" w:rsidP="008308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OP cho phép client lấy đồng thời tiêu đề và thân mail từ server</w:t>
      </w:r>
    </w:p>
    <w:p w:rsidR="00830863" w:rsidRPr="00E667B1" w:rsidRDefault="00830863" w:rsidP="008308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MAP cho phép client lấy tiêu đề trước</w:t>
      </w:r>
    </w:p>
    <w:p w:rsidR="00E667B1" w:rsidRPr="00E667B1" w:rsidRDefault="00E667B1" w:rsidP="00E667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Web caches: là P2P</w:t>
      </w:r>
    </w:p>
    <w:p w:rsidR="00C503CE" w:rsidRDefault="00C503CE" w:rsidP="00C503CE">
      <w:pPr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503CE">
        <w:rPr>
          <w:rFonts w:ascii="Times New Roman" w:hAnsi="Times New Roman" w:cs="Times New Roman"/>
          <w:b/>
          <w:sz w:val="26"/>
          <w:szCs w:val="26"/>
          <w:lang w:val="vi-VN"/>
        </w:rPr>
        <w:t>Sử dụng UDP</w:t>
      </w:r>
      <w:r w:rsidR="00682DA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– giao vận</w:t>
      </w:r>
    </w:p>
    <w:p w:rsidR="00C503CE" w:rsidRPr="00333232" w:rsidRDefault="00C503CE" w:rsidP="00C50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NS: giao thức miền</w:t>
      </w:r>
    </w:p>
    <w:p w:rsidR="00333232" w:rsidRPr="005928CB" w:rsidRDefault="00333232" w:rsidP="0033323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ổng 53</w:t>
      </w:r>
    </w:p>
    <w:p w:rsidR="005928CB" w:rsidRPr="00BA6E10" w:rsidRDefault="005928CB" w:rsidP="005928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gian</w:t>
      </w:r>
      <w:r w:rsidR="00956B6B">
        <w:rPr>
          <w:rFonts w:ascii="Times New Roman" w:hAnsi="Times New Roman" w:cs="Times New Roman"/>
          <w:sz w:val="26"/>
          <w:szCs w:val="26"/>
          <w:lang w:val="vi-VN"/>
        </w:rPr>
        <w:t xml:space="preserve"> tên miền có cấu trú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phân </w:t>
      </w:r>
      <w:r w:rsidR="00044948">
        <w:rPr>
          <w:rFonts w:ascii="Times New Roman" w:hAnsi="Times New Roman" w:cs="Times New Roman"/>
          <w:sz w:val="26"/>
          <w:szCs w:val="26"/>
          <w:lang w:val="vi-VN"/>
        </w:rPr>
        <w:t>cấp:</w:t>
      </w:r>
    </w:p>
    <w:p w:rsidR="00BA6E10" w:rsidRPr="005B4103" w:rsidRDefault="00BA6E10" w:rsidP="00BA6E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5B4103">
        <w:rPr>
          <w:rFonts w:ascii="Times New Roman" w:hAnsi="Times New Roman" w:cs="Times New Roman"/>
          <w:sz w:val="26"/>
          <w:szCs w:val="26"/>
          <w:lang w:val="vi-VN"/>
        </w:rPr>
        <w:t>Ví dụ: andepzai.siunhan.edu.vn.</w:t>
      </w:r>
    </w:p>
    <w:p w:rsidR="00044948" w:rsidRPr="00BD7944" w:rsidRDefault="00044948" w:rsidP="000449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Ví dụ miền gốc -&gt; miền cấp 1: .vn -&gt; miền cấp 2: .edu</w:t>
      </w:r>
      <w:r w:rsidR="00E45827">
        <w:rPr>
          <w:rFonts w:ascii="Times New Roman" w:hAnsi="Times New Roman" w:cs="Times New Roman"/>
          <w:sz w:val="26"/>
          <w:szCs w:val="26"/>
          <w:lang w:val="vi-VN"/>
        </w:rPr>
        <w:t xml:space="preserve"> -&gt; ...</w:t>
      </w:r>
    </w:p>
    <w:p w:rsidR="00BD7944" w:rsidRPr="00C232A6" w:rsidRDefault="00BD7944" w:rsidP="0004494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ote: Nút gốc không lưu trữ thông tin tên miền</w:t>
      </w:r>
    </w:p>
    <w:p w:rsidR="00C232A6" w:rsidRPr="00CA2073" w:rsidRDefault="00C232A6" w:rsidP="00C232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ơ chế phân giải đệ </w:t>
      </w:r>
      <w:r w:rsidR="003F6221">
        <w:rPr>
          <w:rFonts w:ascii="Times New Roman" w:hAnsi="Times New Roman" w:cs="Times New Roman"/>
          <w:sz w:val="26"/>
          <w:szCs w:val="26"/>
          <w:lang w:val="vi-VN"/>
        </w:rPr>
        <w:t>quy, máy chủ tên miền luôn chuyển truy vấn cho máy chủ gốc</w:t>
      </w:r>
    </w:p>
    <w:p w:rsidR="00CA2073" w:rsidRPr="00F916A1" w:rsidRDefault="00CA2073" w:rsidP="00CA20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ường dùng cache để lưu máy chủ gốc, cấp 1 -&gt; rút ngắn</w:t>
      </w:r>
    </w:p>
    <w:p w:rsidR="00F916A1" w:rsidRPr="0045003F" w:rsidRDefault="00F916A1" w:rsidP="00F91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ơ chế phân giải tương tác</w:t>
      </w:r>
    </w:p>
    <w:p w:rsidR="000D05A2" w:rsidRPr="008A4781" w:rsidRDefault="0045003F" w:rsidP="008A478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ỗi tên miền có thể ánh xạ đến nhiều địa chỉ IP</w:t>
      </w:r>
      <w:r w:rsidR="009359E4">
        <w:rPr>
          <w:rFonts w:ascii="Times New Roman" w:hAnsi="Times New Roman" w:cs="Times New Roman"/>
          <w:sz w:val="26"/>
          <w:szCs w:val="26"/>
          <w:lang w:val="vi-VN"/>
        </w:rPr>
        <w:t xml:space="preserve"> và ngược lại</w:t>
      </w:r>
      <w:r w:rsidR="003C322B">
        <w:rPr>
          <w:rFonts w:ascii="Times New Roman" w:hAnsi="Times New Roman" w:cs="Times New Roman"/>
          <w:sz w:val="26"/>
          <w:szCs w:val="26"/>
          <w:lang w:val="vi-VN"/>
        </w:rPr>
        <w:t xml:space="preserve"> (many to many)</w:t>
      </w:r>
    </w:p>
    <w:p w:rsidR="00C503CE" w:rsidRPr="00C503CE" w:rsidRDefault="00C503CE" w:rsidP="00C50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HCP: giao thức cấp phát </w:t>
      </w:r>
      <w:r w:rsidR="00EF539E">
        <w:rPr>
          <w:rFonts w:ascii="Times New Roman" w:hAnsi="Times New Roman" w:cs="Times New Roman"/>
          <w:sz w:val="26"/>
          <w:szCs w:val="26"/>
          <w:lang w:val="vi-VN"/>
        </w:rPr>
        <w:t>IP</w:t>
      </w:r>
    </w:p>
    <w:p w:rsidR="00C503CE" w:rsidRDefault="00C503CE" w:rsidP="00C503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503CE">
        <w:rPr>
          <w:rFonts w:ascii="Times New Roman" w:hAnsi="Times New Roman" w:cs="Times New Roman"/>
          <w:sz w:val="26"/>
          <w:szCs w:val="26"/>
          <w:lang w:val="vi-VN"/>
        </w:rPr>
        <w:t xml:space="preserve">SNMP: </w:t>
      </w:r>
      <w:r w:rsidR="00762AFE">
        <w:rPr>
          <w:rFonts w:ascii="Times New Roman" w:hAnsi="Times New Roman" w:cs="Times New Roman"/>
          <w:sz w:val="26"/>
          <w:szCs w:val="26"/>
          <w:lang w:val="vi-VN"/>
        </w:rPr>
        <w:t>giao thức giám sát và quản lý thiết bị mạng</w:t>
      </w:r>
      <w:r w:rsidR="00E13C9E">
        <w:rPr>
          <w:rFonts w:ascii="Times New Roman" w:hAnsi="Times New Roman" w:cs="Times New Roman"/>
          <w:sz w:val="26"/>
          <w:szCs w:val="26"/>
          <w:lang w:val="vi-VN"/>
        </w:rPr>
        <w:t xml:space="preserve"> – quản trị mạng</w:t>
      </w:r>
    </w:p>
    <w:p w:rsidR="00746B94" w:rsidRDefault="00746B94" w:rsidP="00746B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ôn ngữ chung cho thiết bị mạng</w:t>
      </w:r>
    </w:p>
    <w:p w:rsidR="00D50BCE" w:rsidRDefault="00D50BCE" w:rsidP="00D50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FS: tệp tin máy chủ</w:t>
      </w:r>
    </w:p>
    <w:p w:rsidR="00133672" w:rsidRDefault="00133672" w:rsidP="00D50B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okies:</w:t>
      </w:r>
    </w:p>
    <w:p w:rsidR="00133672" w:rsidRPr="00133672" w:rsidRDefault="00133672" w:rsidP="00133672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33672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0B1B0270" wp14:editId="3B0F76EC">
            <wp:extent cx="5943600" cy="433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81" w:rsidRDefault="00DD5F81" w:rsidP="00DD5F8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DD5F81" w:rsidRDefault="00DD5F8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8B1249" w:rsidRDefault="00DD5F81" w:rsidP="008B1249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ầng giao vận</w:t>
      </w:r>
    </w:p>
    <w:p w:rsidR="00C66263" w:rsidRPr="00C66263" w:rsidRDefault="00C66263" w:rsidP="00C662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Số hiệu cổng</w:t>
      </w:r>
    </w:p>
    <w:p w:rsidR="00424786" w:rsidRDefault="00424786" w:rsidP="00424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yển dữ liệu cho tiến trình tầng ứng dụng dựa vào số hiệu cổng đích</w:t>
      </w:r>
    </w:p>
    <w:p w:rsidR="00641357" w:rsidRDefault="00641357" w:rsidP="00424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ố hiệu cổng là định danh nội bộ trên cùng 1 máy tính</w:t>
      </w:r>
    </w:p>
    <w:p w:rsidR="00641357" w:rsidRDefault="00641357" w:rsidP="006413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host có thể sử dụng số hiệu cổng giống nhau được</w:t>
      </w:r>
    </w:p>
    <w:p w:rsidR="005173F5" w:rsidRPr="005173F5" w:rsidRDefault="005173F5" w:rsidP="005173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 socket - 1 tiến trình</w:t>
      </w:r>
    </w:p>
    <w:p w:rsidR="00DD5F81" w:rsidRDefault="00DD5F81" w:rsidP="00C662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UDP</w:t>
      </w:r>
    </w:p>
    <w:p w:rsidR="00DD5F81" w:rsidRPr="00D64F4F" w:rsidRDefault="00CD0C19" w:rsidP="00DD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ỗi tiến trình trên nút A sử dụng 1 socket để trao đổi thông tin với tiến trình trên nút B</w:t>
      </w:r>
    </w:p>
    <w:p w:rsidR="00D64F4F" w:rsidRPr="00D64F4F" w:rsidRDefault="00D64F4F" w:rsidP="00D64F4F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64F4F">
        <w:rPr>
          <w:rFonts w:ascii="Times New Roman" w:hAnsi="Times New Roman" w:cs="Times New Roman"/>
          <w:b/>
          <w:sz w:val="26"/>
          <w:szCs w:val="26"/>
          <w:lang w:val="vi-VN"/>
        </w:rPr>
        <w:drawing>
          <wp:inline distT="0" distB="0" distL="0" distR="0" wp14:anchorId="65FECCB4" wp14:editId="505749AD">
            <wp:extent cx="3642360" cy="2690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861" cy="27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34" w:rsidRPr="003843AF" w:rsidRDefault="00CB2E34" w:rsidP="00CB2E3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CP: 1 tiến trình bên A có thể sử dụng nhiều socket</w:t>
      </w:r>
      <w:r w:rsidR="00ED30CF">
        <w:rPr>
          <w:rFonts w:ascii="Times New Roman" w:hAnsi="Times New Roman" w:cs="Times New Roman"/>
          <w:sz w:val="26"/>
          <w:szCs w:val="26"/>
          <w:lang w:val="vi-VN"/>
        </w:rPr>
        <w:t xml:space="preserve"> (phân luồng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trao đổi với socket bên B</w:t>
      </w:r>
    </w:p>
    <w:p w:rsidR="003843AF" w:rsidRPr="003843AF" w:rsidRDefault="003843AF" w:rsidP="003843AF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843AF">
        <w:rPr>
          <w:rFonts w:ascii="Times New Roman" w:hAnsi="Times New Roman" w:cs="Times New Roman"/>
          <w:b/>
          <w:sz w:val="26"/>
          <w:szCs w:val="26"/>
          <w:lang w:val="vi-VN"/>
        </w:rPr>
        <w:drawing>
          <wp:inline distT="0" distB="0" distL="0" distR="0" wp14:anchorId="75B92453" wp14:editId="47D57ADC">
            <wp:extent cx="3474720" cy="26001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57" cy="26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EF" w:rsidRPr="00577EEF" w:rsidRDefault="00577EEF" w:rsidP="00577E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Mỗi socket có 1 số cổng hiệu khác nhau</w:t>
      </w:r>
    </w:p>
    <w:p w:rsidR="00577EEF" w:rsidRPr="002C7958" w:rsidRDefault="00577EEF" w:rsidP="00577EE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ố cổng hiệu là định danh cho các tiến trình ứng dụng</w:t>
      </w:r>
    </w:p>
    <w:p w:rsidR="002C7958" w:rsidRPr="00EA0A41" w:rsidRDefault="002C7958" w:rsidP="00DD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út B sẽ không mở sẵn socket do chưa biết nút A trao đổi bao nhiêu tiến trình</w:t>
      </w:r>
    </w:p>
    <w:p w:rsidR="00EA0A41" w:rsidRPr="004506BD" w:rsidRDefault="00EA0A41" w:rsidP="00EA0A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ác với TCP</w:t>
      </w:r>
    </w:p>
    <w:p w:rsidR="004506BD" w:rsidRPr="00577EEF" w:rsidRDefault="004506BD" w:rsidP="00DD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gói tin từ nút A tới tiến trình trên nút B có cùng số hiệu cổng đích</w:t>
      </w:r>
    </w:p>
    <w:p w:rsidR="00577EEF" w:rsidRPr="002753D5" w:rsidRDefault="00DB331A" w:rsidP="00DD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ửi dữ liệu dạng “best-effort”</w:t>
      </w:r>
      <w:r w:rsidR="007F1C5A">
        <w:rPr>
          <w:rFonts w:ascii="Times New Roman" w:hAnsi="Times New Roman" w:cs="Times New Roman"/>
          <w:sz w:val="26"/>
          <w:szCs w:val="26"/>
          <w:lang w:val="vi-VN"/>
        </w:rPr>
        <w:t xml:space="preserve"> – tốc độ cao nhất</w:t>
      </w:r>
    </w:p>
    <w:p w:rsidR="002753D5" w:rsidRPr="00F55B2A" w:rsidRDefault="002753D5" w:rsidP="00DD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ướng không liên kết – không thiết lập liên kết trước khi truyền</w:t>
      </w:r>
    </w:p>
    <w:p w:rsidR="00F55B2A" w:rsidRPr="00F55B2A" w:rsidRDefault="00F55B2A" w:rsidP="00DD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ử dụng checksum để kiểm tra lỗi </w:t>
      </w:r>
    </w:p>
    <w:p w:rsidR="00F55B2A" w:rsidRPr="001B5C9D" w:rsidRDefault="00F55B2A" w:rsidP="00F55B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lỗi thì hủy (mất) gói tin</w:t>
      </w:r>
      <w:r w:rsidR="00587A71">
        <w:rPr>
          <w:rFonts w:ascii="Times New Roman" w:hAnsi="Times New Roman" w:cs="Times New Roman"/>
          <w:sz w:val="26"/>
          <w:szCs w:val="26"/>
          <w:lang w:val="vi-VN"/>
        </w:rPr>
        <w:t xml:space="preserve"> – không sửa</w:t>
      </w:r>
    </w:p>
    <w:p w:rsidR="00924766" w:rsidRPr="00924766" w:rsidRDefault="001B5C9D" w:rsidP="009247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ruyền dữ liệu theo datagram </w:t>
      </w:r>
    </w:p>
    <w:p w:rsidR="001B5C9D" w:rsidRPr="00731303" w:rsidRDefault="001B5C9D" w:rsidP="001B5C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ửi liên tục các datagram mà không cần chờ báo nhận</w:t>
      </w:r>
      <w:r w:rsidR="00837823">
        <w:rPr>
          <w:rFonts w:ascii="Times New Roman" w:hAnsi="Times New Roman" w:cs="Times New Roman"/>
          <w:sz w:val="26"/>
          <w:szCs w:val="26"/>
          <w:lang w:val="vi-VN"/>
        </w:rPr>
        <w:t xml:space="preserve"> – ko quan tâm kết quả gửi</w:t>
      </w:r>
    </w:p>
    <w:p w:rsidR="00731303" w:rsidRPr="001E7F35" w:rsidRDefault="00731303" w:rsidP="00DD5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tin cậy</w:t>
      </w:r>
      <w:r w:rsidR="0087232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1E7F35" w:rsidRPr="001E7F35" w:rsidRDefault="001E7F35" w:rsidP="001E7F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c điểm :</w:t>
      </w:r>
    </w:p>
    <w:p w:rsidR="001E7F35" w:rsidRPr="00C81527" w:rsidRDefault="001E7F35" w:rsidP="001E7F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ote: không phải do “không thiết lập liên kết trước khi truyền”</w:t>
      </w:r>
    </w:p>
    <w:p w:rsidR="00C81527" w:rsidRPr="001C2907" w:rsidRDefault="00C81527" w:rsidP="00C8152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ó có thể thiết lập cơ chế báo nhận -&gt; có tin cậy</w:t>
      </w:r>
    </w:p>
    <w:p w:rsidR="001C2907" w:rsidRPr="0042199A" w:rsidRDefault="001C2907" w:rsidP="001E7F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sử dụng báo nhận</w:t>
      </w:r>
    </w:p>
    <w:p w:rsidR="0042199A" w:rsidRPr="00E13C9E" w:rsidRDefault="0042199A" w:rsidP="001E7F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có bộ đếm time-out</w:t>
      </w:r>
    </w:p>
    <w:p w:rsidR="00E13C9E" w:rsidRPr="00E13C9E" w:rsidRDefault="00E13C9E" w:rsidP="00E13C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ùng trong trường hợp:</w:t>
      </w:r>
    </w:p>
    <w:p w:rsidR="00E13C9E" w:rsidRPr="00C27CE1" w:rsidRDefault="00E13C9E" w:rsidP="00E13C9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iểm tra trạng thái hoạt động giữa các nút mạng </w:t>
      </w:r>
      <w:r w:rsidR="00C27CE1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811F84">
        <w:rPr>
          <w:rFonts w:ascii="Times New Roman" w:hAnsi="Times New Roman" w:cs="Times New Roman"/>
          <w:sz w:val="26"/>
          <w:szCs w:val="26"/>
          <w:lang w:val="vi-VN"/>
        </w:rPr>
        <w:t>SNM</w:t>
      </w:r>
      <w:r>
        <w:rPr>
          <w:rFonts w:ascii="Times New Roman" w:hAnsi="Times New Roman" w:cs="Times New Roman"/>
          <w:sz w:val="26"/>
          <w:szCs w:val="26"/>
          <w:lang w:val="vi-VN"/>
        </w:rPr>
        <w:t>P</w:t>
      </w:r>
    </w:p>
    <w:p w:rsidR="00FF6C64" w:rsidRPr="00FF6C64" w:rsidRDefault="00C27CE1" w:rsidP="00FF6C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uyền dữ liệu video trong hội nghị trực tuyến</w:t>
      </w:r>
    </w:p>
    <w:p w:rsidR="00FF6C64" w:rsidRPr="00D85763" w:rsidRDefault="00FF6C64" w:rsidP="00294CDC">
      <w:pPr>
        <w:ind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85763">
        <w:rPr>
          <w:rFonts w:ascii="Times New Roman" w:hAnsi="Times New Roman" w:cs="Times New Roman"/>
          <w:b/>
          <w:sz w:val="26"/>
          <w:szCs w:val="26"/>
          <w:lang w:val="vi-VN"/>
        </w:rPr>
        <w:t>Lợi thế so với TCP:</w:t>
      </w:r>
    </w:p>
    <w:p w:rsidR="00FF6C64" w:rsidRPr="00FF6C64" w:rsidRDefault="00FF6C64" w:rsidP="00FF6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ích thước phần tiêu đề nhỏ hơn</w:t>
      </w:r>
    </w:p>
    <w:p w:rsidR="00FF6C64" w:rsidRPr="00FF6C64" w:rsidRDefault="00FF6C64" w:rsidP="00FF6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oạt động đơn giản hơn, nhanh hơn</w:t>
      </w:r>
    </w:p>
    <w:p w:rsidR="00FF6C64" w:rsidRDefault="00FF6C64" w:rsidP="00C662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CP</w:t>
      </w:r>
    </w:p>
    <w:p w:rsidR="00C3637A" w:rsidRPr="00C3637A" w:rsidRDefault="00C3637A" w:rsidP="00C3637A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C3637A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0B87CDBF" wp14:editId="5751718B">
            <wp:extent cx="4105275" cy="300571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38" cy="30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5C" w:rsidRDefault="006C0D5C" w:rsidP="006C0D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ờ SYN: cờ để thiết lập liên kết</w:t>
      </w:r>
    </w:p>
    <w:p w:rsidR="007C74EC" w:rsidRDefault="007C74EC" w:rsidP="007C74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: thiết lập</w:t>
      </w:r>
    </w:p>
    <w:p w:rsidR="006C0D5C" w:rsidRDefault="006C0D5C" w:rsidP="006C0D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ờ </w:t>
      </w:r>
      <w:r w:rsidR="00593E2C">
        <w:rPr>
          <w:rFonts w:ascii="Times New Roman" w:hAnsi="Times New Roman" w:cs="Times New Roman"/>
          <w:sz w:val="26"/>
          <w:szCs w:val="26"/>
          <w:lang w:val="vi-VN"/>
        </w:rPr>
        <w:t>ACK: thiết lập phản hồi</w:t>
      </w:r>
    </w:p>
    <w:p w:rsidR="00A5084D" w:rsidRDefault="00A5084D" w:rsidP="00A508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: thiết lập</w:t>
      </w:r>
    </w:p>
    <w:p w:rsidR="00461908" w:rsidRDefault="00461908" w:rsidP="004619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ờ FIN: cờ</w:t>
      </w:r>
      <w:r w:rsidR="00E3331E">
        <w:rPr>
          <w:rFonts w:ascii="Times New Roman" w:hAnsi="Times New Roman" w:cs="Times New Roman"/>
          <w:sz w:val="26"/>
          <w:szCs w:val="26"/>
          <w:lang w:val="vi-VN"/>
        </w:rPr>
        <w:t xml:space="preserve"> báo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ết thúc</w:t>
      </w:r>
      <w:r w:rsidR="00590F70">
        <w:rPr>
          <w:rFonts w:ascii="Times New Roman" w:hAnsi="Times New Roman" w:cs="Times New Roman"/>
          <w:sz w:val="26"/>
          <w:szCs w:val="26"/>
          <w:lang w:val="vi-VN"/>
        </w:rPr>
        <w:t xml:space="preserve"> dữ liệu</w:t>
      </w:r>
    </w:p>
    <w:p w:rsidR="00BE5F45" w:rsidRPr="00461908" w:rsidRDefault="00BE5F45" w:rsidP="004619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 tiến trình bên A có thể sử dụng nhiều socket để trao đổi với socket bên B</w:t>
      </w:r>
    </w:p>
    <w:p w:rsidR="00C75586" w:rsidRPr="00C75586" w:rsidRDefault="00FD5B23" w:rsidP="00C755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Đặc điểm của truyền thông </w:t>
      </w:r>
      <w:r w:rsidR="00C75586">
        <w:rPr>
          <w:rFonts w:ascii="Times New Roman" w:hAnsi="Times New Roman" w:cs="Times New Roman"/>
          <w:sz w:val="26"/>
          <w:szCs w:val="26"/>
          <w:lang w:val="vi-VN"/>
        </w:rPr>
        <w:t>Tin cậy</w:t>
      </w:r>
    </w:p>
    <w:p w:rsidR="008E1CFB" w:rsidRPr="00C75586" w:rsidRDefault="000B0162" w:rsidP="00C755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 checksum</w:t>
      </w:r>
      <w:r w:rsidR="00C3637A">
        <w:rPr>
          <w:rFonts w:ascii="Times New Roman" w:hAnsi="Times New Roman" w:cs="Times New Roman"/>
          <w:sz w:val="26"/>
          <w:szCs w:val="26"/>
          <w:lang w:val="vi-VN"/>
        </w:rPr>
        <w:t xml:space="preserve"> 16bi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kiểm soát lỗi</w:t>
      </w:r>
    </w:p>
    <w:p w:rsidR="00C75586" w:rsidRPr="00DD7F4F" w:rsidRDefault="00C75586" w:rsidP="00C755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ử dụng ACK báo nhận dữ liệu thành công</w:t>
      </w:r>
    </w:p>
    <w:p w:rsidR="00DD7F4F" w:rsidRPr="00F73E1C" w:rsidRDefault="008C0671" w:rsidP="00C755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át</w:t>
      </w:r>
      <w:r w:rsidR="00DD7F4F">
        <w:rPr>
          <w:rFonts w:ascii="Times New Roman" w:hAnsi="Times New Roman" w:cs="Times New Roman"/>
          <w:sz w:val="26"/>
          <w:szCs w:val="26"/>
          <w:lang w:val="vi-VN"/>
        </w:rPr>
        <w:t xml:space="preserve"> lại dữ liệu khi xảy ra time-out</w:t>
      </w:r>
    </w:p>
    <w:p w:rsidR="00F73E1C" w:rsidRPr="00F73E1C" w:rsidRDefault="00F73E1C" w:rsidP="00C755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ote: không phải “kiểm soát luồng – tắc nghẽn”</w:t>
      </w:r>
    </w:p>
    <w:p w:rsidR="00F73E1C" w:rsidRPr="00D845EA" w:rsidRDefault="00F73E1C" w:rsidP="00F73E1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o nó có thể chạy theo cơ chế stop and wait – dừng và chờ</w:t>
      </w:r>
    </w:p>
    <w:p w:rsidR="00D845EA" w:rsidRPr="00D845EA" w:rsidRDefault="00D845EA" w:rsidP="00D845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ếu bộ đệm bên nhận đầy -&gt; loại bỏ gói tin -&gt; không gửi lại ACK</w:t>
      </w:r>
      <w:r w:rsidR="00DB21E6">
        <w:rPr>
          <w:rFonts w:ascii="Times New Roman" w:hAnsi="Times New Roman" w:cs="Times New Roman"/>
          <w:sz w:val="26"/>
          <w:szCs w:val="26"/>
          <w:lang w:val="vi-VN"/>
        </w:rPr>
        <w:t xml:space="preserve"> gói tin đó -&gt; gửi ACK xác nhận gói tin trc đó với giá trị Rwnd = 0</w:t>
      </w:r>
    </w:p>
    <w:p w:rsidR="00FD5B23" w:rsidRPr="006556AA" w:rsidRDefault="00D168E7" w:rsidP="00FD5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ơ chế hồi phục nhanh (trong TH timeout dài):</w:t>
      </w:r>
    </w:p>
    <w:p w:rsidR="006556AA" w:rsidRPr="00D168E7" w:rsidRDefault="006556AA" w:rsidP="006556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át hiện sớm tắc nghẽn</w:t>
      </w:r>
    </w:p>
    <w:p w:rsidR="00D168E7" w:rsidRDefault="00D517B2" w:rsidP="00D517B2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D517B2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43198954" wp14:editId="77E1C0E3">
            <wp:extent cx="4257675" cy="309773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920" cy="31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28" w:rsidRDefault="00B17D28" w:rsidP="00D31E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B17D28">
        <w:rPr>
          <w:rFonts w:ascii="Times New Roman" w:hAnsi="Times New Roman" w:cs="Times New Roman"/>
          <w:sz w:val="26"/>
          <w:szCs w:val="26"/>
          <w:lang w:val="vi-VN"/>
        </w:rPr>
        <w:t>Tóm lạ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à nhận 3 gói tin báo nhận có ACK number giống nhau -&gt; phát lại</w:t>
      </w:r>
    </w:p>
    <w:p w:rsidR="00615796" w:rsidRDefault="00615796" w:rsidP="006157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Windows size trong phần tiêu đề: xác định lượng dữ liệu tối đa bên nhận có thể nhận</w:t>
      </w:r>
    </w:p>
    <w:p w:rsidR="0003390C" w:rsidRDefault="0003390C" w:rsidP="007958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wnd: kích thước dữ liệu tối đa bên gửi có thể gửi</w:t>
      </w:r>
    </w:p>
    <w:p w:rsidR="0003390C" w:rsidRDefault="0003390C" w:rsidP="000339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wnd &lt;= min{Rwnd, Cwnd}</w:t>
      </w:r>
    </w:p>
    <w:p w:rsidR="00370BD5" w:rsidRDefault="00370BD5" w:rsidP="007958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wnd: Kích thước cửa sổ nhận( kích thước dữ liệu tối đa bên nhận có thể nhận)</w:t>
      </w:r>
    </w:p>
    <w:p w:rsidR="0045730E" w:rsidRDefault="00083A2A" w:rsidP="007958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wnd: Kích thước cửa số kiểm soát tắc nghẽn</w:t>
      </w:r>
    </w:p>
    <w:p w:rsidR="00BD3D09" w:rsidRDefault="00BD3D09" w:rsidP="000339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wnd &lt; Cwnd thì Swnd = Rwnd</w:t>
      </w:r>
    </w:p>
    <w:p w:rsidR="00BD3D09" w:rsidRDefault="00BD3D09" w:rsidP="000339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wnd &gt; Cwnd thì Swnd = Cwnd</w:t>
      </w:r>
    </w:p>
    <w:p w:rsidR="00532E0C" w:rsidRDefault="00532E0C" w:rsidP="004D40BF">
      <w:pPr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Thiết lập liên kết: Giao thức bắt tay 3 bước:</w:t>
      </w:r>
    </w:p>
    <w:p w:rsidR="000960F0" w:rsidRPr="000960F0" w:rsidRDefault="000960F0" w:rsidP="00096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1: SYN = 1, ACK = 0</w:t>
      </w:r>
    </w:p>
    <w:p w:rsidR="000960F0" w:rsidRPr="000960F0" w:rsidRDefault="000960F0" w:rsidP="00096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2: SYN = 1, ACK = 1</w:t>
      </w:r>
    </w:p>
    <w:p w:rsidR="000960F0" w:rsidRPr="000960F0" w:rsidRDefault="000960F0" w:rsidP="000960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3: SYN = 0, ACK = 1 </w:t>
      </w:r>
    </w:p>
    <w:p w:rsidR="004D40BF" w:rsidRPr="004D40BF" w:rsidRDefault="004D40BF" w:rsidP="004D40BF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4D40B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657738D6" wp14:editId="22A75232">
            <wp:extent cx="4533900" cy="332825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3075" cy="33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C3" w:rsidRDefault="001659C3" w:rsidP="001659C3">
      <w:pPr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659C3">
        <w:rPr>
          <w:rFonts w:ascii="Times New Roman" w:hAnsi="Times New Roman" w:cs="Times New Roman"/>
          <w:b/>
          <w:sz w:val="26"/>
          <w:szCs w:val="26"/>
          <w:lang w:val="vi-VN"/>
        </w:rPr>
        <w:t>Cơ chế báo nhận</w:t>
      </w:r>
    </w:p>
    <w:p w:rsidR="001659C3" w:rsidRPr="001659C3" w:rsidRDefault="001659C3" w:rsidP="00165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eq #: số hiệu byte đầu tiên của đoạn tin trong dòng dữ liệu</w:t>
      </w:r>
    </w:p>
    <w:p w:rsidR="001659C3" w:rsidRPr="00A442DD" w:rsidRDefault="001659C3" w:rsidP="001659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659C3">
        <w:rPr>
          <w:rFonts w:ascii="Times New Roman" w:hAnsi="Times New Roman" w:cs="Times New Roman"/>
          <w:sz w:val="26"/>
          <w:szCs w:val="26"/>
          <w:lang w:val="vi-VN"/>
        </w:rPr>
        <w:t>ACK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ố hiệu byte đầu tiên mong muốn nhận được từ đối tác</w:t>
      </w:r>
    </w:p>
    <w:p w:rsidR="00A442DD" w:rsidRPr="00A442DD" w:rsidRDefault="00A442DD" w:rsidP="00A442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ửi dữ liệu gói tin bắt đầu seq = 42, ACK = 1</w:t>
      </w:r>
    </w:p>
    <w:p w:rsidR="00A442DD" w:rsidRPr="00605C05" w:rsidRDefault="00605C05" w:rsidP="00A442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ên nhận</w:t>
      </w:r>
      <w:r w:rsidR="00A442DD">
        <w:rPr>
          <w:rFonts w:ascii="Times New Roman" w:hAnsi="Times New Roman" w:cs="Times New Roman"/>
          <w:sz w:val="26"/>
          <w:szCs w:val="26"/>
          <w:lang w:val="vi-VN"/>
        </w:rPr>
        <w:t xml:space="preserve"> trả lại thông báo muốn seq = 1, ACK = </w:t>
      </w:r>
      <w:r w:rsidR="00D335B3">
        <w:rPr>
          <w:rFonts w:ascii="Times New Roman" w:hAnsi="Times New Roman" w:cs="Times New Roman"/>
          <w:sz w:val="26"/>
          <w:szCs w:val="26"/>
          <w:lang w:val="vi-VN"/>
        </w:rPr>
        <w:t>90</w:t>
      </w:r>
    </w:p>
    <w:p w:rsidR="00605C05" w:rsidRPr="001B2297" w:rsidRDefault="00D335B3" w:rsidP="00A442D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ửi dữ liệu gói tin bắt đầu seq </w:t>
      </w:r>
      <w:r w:rsidR="0003147C">
        <w:rPr>
          <w:rFonts w:ascii="Times New Roman" w:hAnsi="Times New Roman" w:cs="Times New Roman"/>
          <w:sz w:val="26"/>
          <w:szCs w:val="26"/>
          <w:lang w:val="vi-VN"/>
        </w:rPr>
        <w:t>= 90, ACK = 1</w:t>
      </w:r>
    </w:p>
    <w:p w:rsidR="001B2297" w:rsidRPr="001B2297" w:rsidRDefault="001B2297" w:rsidP="001B229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B229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636AA7" wp14:editId="7DBBB893">
            <wp:extent cx="4543425" cy="32769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8831" cy="32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2D" w:rsidRDefault="001B2297" w:rsidP="0081752D">
      <w:pPr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Cơ chế đóng liên kết</w:t>
      </w:r>
    </w:p>
    <w:p w:rsidR="001B2297" w:rsidRDefault="001B2297" w:rsidP="001B2297">
      <w:pPr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1B229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FB011E" wp14:editId="1B9DDD76">
            <wp:extent cx="4619625" cy="33966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466" cy="34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796" w:rsidRDefault="00973B63" w:rsidP="003D1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IN = 1: đóng không gửi dữ liệu nhưng vẫn nhận tín hiệu</w:t>
      </w:r>
    </w:p>
    <w:p w:rsidR="00102C61" w:rsidRDefault="00102C61" w:rsidP="00102C61">
      <w:pPr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C3C32">
        <w:rPr>
          <w:rFonts w:ascii="Times New Roman" w:hAnsi="Times New Roman" w:cs="Times New Roman"/>
          <w:b/>
          <w:sz w:val="26"/>
          <w:szCs w:val="26"/>
          <w:lang w:val="vi-VN"/>
        </w:rPr>
        <w:t>Nguyên lý kiểm soát tắc nghẽ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087E07" w:rsidTr="00087E07">
        <w:tc>
          <w:tcPr>
            <w:tcW w:w="4675" w:type="dxa"/>
          </w:tcPr>
          <w:p w:rsidR="00087E07" w:rsidRDefault="00087E07" w:rsidP="00087E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8035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1CCCE48" wp14:editId="2912574E">
                  <wp:extent cx="2809875" cy="25336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728" cy="257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87E07" w:rsidRDefault="00087E07" w:rsidP="00087E0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087E07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06AF979" wp14:editId="2FD7B4F8">
                  <wp:extent cx="2838450" cy="25857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024" cy="26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7E07" w:rsidRDefault="00087E07" w:rsidP="0082026E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82026E" w:rsidRPr="0082026E" w:rsidRDefault="0082026E" w:rsidP="008202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ởi tạo cửa sổ kiểm soát tắc nghẽn cwnd = 1 </w:t>
      </w:r>
      <w:r w:rsidR="00DE009C">
        <w:rPr>
          <w:rFonts w:ascii="Times New Roman" w:hAnsi="Times New Roman" w:cs="Times New Roman"/>
          <w:sz w:val="26"/>
          <w:szCs w:val="26"/>
          <w:lang w:val="vi-VN"/>
        </w:rPr>
        <w:t>MSS</w:t>
      </w:r>
    </w:p>
    <w:p w:rsidR="00780354" w:rsidRPr="00087E07" w:rsidRDefault="00087E07" w:rsidP="00087E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2 cách xử lí:</w:t>
      </w:r>
    </w:p>
    <w:p w:rsidR="00087E07" w:rsidRPr="000B4C73" w:rsidRDefault="00087E07" w:rsidP="00087E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me-</w:t>
      </w:r>
      <w:r w:rsidR="004835EF">
        <w:rPr>
          <w:rFonts w:ascii="Times New Roman" w:hAnsi="Times New Roman" w:cs="Times New Roman"/>
          <w:sz w:val="26"/>
          <w:szCs w:val="26"/>
          <w:lang w:val="vi-VN"/>
        </w:rPr>
        <w:t>out: cwnd bắt đầu lại quá trình</w:t>
      </w:r>
      <w:r w:rsidR="0068519C">
        <w:rPr>
          <w:rFonts w:ascii="Times New Roman" w:hAnsi="Times New Roman" w:cs="Times New Roman"/>
          <w:sz w:val="26"/>
          <w:szCs w:val="26"/>
          <w:lang w:val="vi-VN"/>
        </w:rPr>
        <w:t xml:space="preserve"> slow- start</w:t>
      </w:r>
    </w:p>
    <w:p w:rsidR="000B4C73" w:rsidRPr="004835EF" w:rsidRDefault="000B4C73" w:rsidP="000B4C7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m kích thước ngưỡng (threadhold)</w:t>
      </w:r>
      <w:r w:rsidR="00E9739D">
        <w:rPr>
          <w:rFonts w:ascii="Times New Roman" w:hAnsi="Times New Roman" w:cs="Times New Roman"/>
          <w:sz w:val="26"/>
          <w:szCs w:val="26"/>
          <w:lang w:val="vi-VN"/>
        </w:rPr>
        <w:t xml:space="preserve"> = 1 nửa so với time-out</w:t>
      </w:r>
    </w:p>
    <w:p w:rsidR="004835EF" w:rsidRPr="00BB53A6" w:rsidRDefault="004009DC" w:rsidP="00087E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Hồi phục nhanh: cwnd tụt xuống ngưỡng (tránh tắc nghẽn)</w:t>
      </w:r>
    </w:p>
    <w:p w:rsidR="00BB53A6" w:rsidRPr="00D61682" w:rsidRDefault="00762D2C" w:rsidP="00BB53A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ảm</w:t>
      </w:r>
      <w:r w:rsidR="00C0551B">
        <w:rPr>
          <w:rFonts w:ascii="Times New Roman" w:hAnsi="Times New Roman" w:cs="Times New Roman"/>
          <w:sz w:val="26"/>
          <w:szCs w:val="26"/>
          <w:lang w:val="vi-VN"/>
        </w:rPr>
        <w:t xml:space="preserve"> cwnd</w:t>
      </w:r>
      <w:r w:rsidR="002A6EB4">
        <w:rPr>
          <w:rFonts w:ascii="Times New Roman" w:hAnsi="Times New Roman" w:cs="Times New Roman"/>
          <w:sz w:val="26"/>
          <w:szCs w:val="26"/>
          <w:lang w:val="vi-VN"/>
        </w:rPr>
        <w:t xml:space="preserve"> =</w:t>
      </w:r>
      <w:r w:rsidR="00BB53A6">
        <w:rPr>
          <w:rFonts w:ascii="Times New Roman" w:hAnsi="Times New Roman" w:cs="Times New Roman"/>
          <w:sz w:val="26"/>
          <w:szCs w:val="26"/>
          <w:lang w:val="vi-VN"/>
        </w:rPr>
        <w:t xml:space="preserve"> 1 nửa</w:t>
      </w:r>
      <w:r w:rsidR="002A6EB4">
        <w:rPr>
          <w:rFonts w:ascii="Times New Roman" w:hAnsi="Times New Roman" w:cs="Times New Roman"/>
          <w:sz w:val="26"/>
          <w:szCs w:val="26"/>
          <w:lang w:val="vi-VN"/>
        </w:rPr>
        <w:t xml:space="preserve"> so với mốc </w:t>
      </w:r>
      <w:r w:rsidR="00B23278">
        <w:rPr>
          <w:rFonts w:ascii="Times New Roman" w:hAnsi="Times New Roman" w:cs="Times New Roman"/>
          <w:sz w:val="26"/>
          <w:szCs w:val="26"/>
          <w:lang w:val="vi-VN"/>
        </w:rPr>
        <w:t>3 ACK (hp nhanh)</w:t>
      </w:r>
      <w:r w:rsidR="00857C03">
        <w:rPr>
          <w:rFonts w:ascii="Times New Roman" w:hAnsi="Times New Roman" w:cs="Times New Roman"/>
          <w:sz w:val="26"/>
          <w:szCs w:val="26"/>
          <w:lang w:val="vi-VN"/>
        </w:rPr>
        <w:t xml:space="preserve"> và biến thiên tuyến tính</w:t>
      </w:r>
    </w:p>
    <w:p w:rsidR="00D61682" w:rsidRPr="00D61682" w:rsidRDefault="00D61682" w:rsidP="00D6168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Pipeline:</w:t>
      </w:r>
    </w:p>
    <w:p w:rsidR="00FF6C64" w:rsidRPr="00294CDC" w:rsidRDefault="00FF6C64" w:rsidP="00294CDC">
      <w:pPr>
        <w:ind w:left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94CDC">
        <w:rPr>
          <w:rFonts w:ascii="Times New Roman" w:hAnsi="Times New Roman" w:cs="Times New Roman"/>
          <w:b/>
          <w:sz w:val="26"/>
          <w:szCs w:val="26"/>
          <w:lang w:val="vi-VN"/>
        </w:rPr>
        <w:t>Lợi thế so với UDP:</w:t>
      </w:r>
    </w:p>
    <w:p w:rsidR="00FF6C64" w:rsidRPr="00FF6C64" w:rsidRDefault="00FF6C64" w:rsidP="00FF6C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n cậy hơn</w:t>
      </w:r>
    </w:p>
    <w:p w:rsidR="00B54784" w:rsidRPr="00D81B71" w:rsidRDefault="00FF6C64" w:rsidP="00B54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ông quá tải nút nhận do có cơ chế kiểm soát tắc nghẽn</w:t>
      </w:r>
    </w:p>
    <w:p w:rsidR="00D81B71" w:rsidRPr="00D81B71" w:rsidRDefault="00D81B71" w:rsidP="00D81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út mạng nhận gói tin TCP -&gt; kiểm tra 16 bit cuối(số hiệu cổng đích)</w:t>
      </w:r>
    </w:p>
    <w:p w:rsidR="00D81B71" w:rsidRPr="00D81B71" w:rsidRDefault="00D81B71" w:rsidP="00D81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r w:rsidRPr="00D81B71">
        <w:rPr>
          <w:rFonts w:ascii="Times New Roman" w:hAnsi="Times New Roman" w:cs="Times New Roman"/>
          <w:sz w:val="26"/>
          <w:szCs w:val="26"/>
          <w:lang w:val="vi-VN"/>
        </w:rPr>
        <w:t>Nút mạng gửi gói tin TCP -&gt; kiểm tra 16 bit đầu(số hiệu cổng nguồn)</w:t>
      </w:r>
      <w:bookmarkEnd w:id="0"/>
    </w:p>
    <w:sectPr w:rsidR="00D81B71" w:rsidRPr="00D8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44827"/>
    <w:multiLevelType w:val="hybridMultilevel"/>
    <w:tmpl w:val="AF3C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488E"/>
    <w:multiLevelType w:val="hybridMultilevel"/>
    <w:tmpl w:val="E454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3A8E"/>
    <w:multiLevelType w:val="hybridMultilevel"/>
    <w:tmpl w:val="FEA4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F7503"/>
    <w:multiLevelType w:val="hybridMultilevel"/>
    <w:tmpl w:val="90268648"/>
    <w:lvl w:ilvl="0" w:tplc="2120346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2279"/>
    <w:multiLevelType w:val="hybridMultilevel"/>
    <w:tmpl w:val="C7A45E4E"/>
    <w:lvl w:ilvl="0" w:tplc="5878555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782EDF"/>
    <w:multiLevelType w:val="hybridMultilevel"/>
    <w:tmpl w:val="D798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4CA"/>
    <w:multiLevelType w:val="hybridMultilevel"/>
    <w:tmpl w:val="E708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E22EB"/>
    <w:multiLevelType w:val="hybridMultilevel"/>
    <w:tmpl w:val="ADC0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92AFE"/>
    <w:multiLevelType w:val="hybridMultilevel"/>
    <w:tmpl w:val="D9B4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02C0B"/>
    <w:multiLevelType w:val="hybridMultilevel"/>
    <w:tmpl w:val="7B7840A4"/>
    <w:lvl w:ilvl="0" w:tplc="2EDE6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7F62"/>
    <w:multiLevelType w:val="hybridMultilevel"/>
    <w:tmpl w:val="A5AE7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EE"/>
    <w:rsid w:val="00002EB1"/>
    <w:rsid w:val="00023130"/>
    <w:rsid w:val="0003147C"/>
    <w:rsid w:val="0003390C"/>
    <w:rsid w:val="00037B4D"/>
    <w:rsid w:val="00044948"/>
    <w:rsid w:val="00054711"/>
    <w:rsid w:val="00056BD8"/>
    <w:rsid w:val="000715E0"/>
    <w:rsid w:val="0007574C"/>
    <w:rsid w:val="00083A2A"/>
    <w:rsid w:val="00087E07"/>
    <w:rsid w:val="000960F0"/>
    <w:rsid w:val="000A2315"/>
    <w:rsid w:val="000B0162"/>
    <w:rsid w:val="000B4C73"/>
    <w:rsid w:val="000B7EB7"/>
    <w:rsid w:val="000C2544"/>
    <w:rsid w:val="000D05A2"/>
    <w:rsid w:val="000D5E1E"/>
    <w:rsid w:val="000E3FF6"/>
    <w:rsid w:val="000F15EE"/>
    <w:rsid w:val="000F716D"/>
    <w:rsid w:val="00102C61"/>
    <w:rsid w:val="00105221"/>
    <w:rsid w:val="00107DB7"/>
    <w:rsid w:val="00133672"/>
    <w:rsid w:val="00150072"/>
    <w:rsid w:val="0015302F"/>
    <w:rsid w:val="001659C3"/>
    <w:rsid w:val="00166048"/>
    <w:rsid w:val="00167629"/>
    <w:rsid w:val="00167DC2"/>
    <w:rsid w:val="00176CDE"/>
    <w:rsid w:val="00194CCD"/>
    <w:rsid w:val="00194EC8"/>
    <w:rsid w:val="001B2297"/>
    <w:rsid w:val="001B415D"/>
    <w:rsid w:val="001B5C9D"/>
    <w:rsid w:val="001C2907"/>
    <w:rsid w:val="001C2DCA"/>
    <w:rsid w:val="001C47A6"/>
    <w:rsid w:val="001C5CBE"/>
    <w:rsid w:val="001D0EF2"/>
    <w:rsid w:val="001D1545"/>
    <w:rsid w:val="001E2F15"/>
    <w:rsid w:val="001E684E"/>
    <w:rsid w:val="001E7F35"/>
    <w:rsid w:val="001F234B"/>
    <w:rsid w:val="001F5CF8"/>
    <w:rsid w:val="00216BFC"/>
    <w:rsid w:val="00220389"/>
    <w:rsid w:val="002315FB"/>
    <w:rsid w:val="00264CA8"/>
    <w:rsid w:val="00266A9C"/>
    <w:rsid w:val="00270494"/>
    <w:rsid w:val="002724F4"/>
    <w:rsid w:val="002725F8"/>
    <w:rsid w:val="0027523D"/>
    <w:rsid w:val="002753D5"/>
    <w:rsid w:val="0028594D"/>
    <w:rsid w:val="0028726D"/>
    <w:rsid w:val="00291E45"/>
    <w:rsid w:val="00294CDC"/>
    <w:rsid w:val="002A2A57"/>
    <w:rsid w:val="002A6EB4"/>
    <w:rsid w:val="002B0473"/>
    <w:rsid w:val="002B1D1C"/>
    <w:rsid w:val="002C7958"/>
    <w:rsid w:val="002D2C3B"/>
    <w:rsid w:val="002D5743"/>
    <w:rsid w:val="002E7ACC"/>
    <w:rsid w:val="002F4B5C"/>
    <w:rsid w:val="002F4DA2"/>
    <w:rsid w:val="0030127D"/>
    <w:rsid w:val="0030164A"/>
    <w:rsid w:val="00305488"/>
    <w:rsid w:val="0030616C"/>
    <w:rsid w:val="0030718D"/>
    <w:rsid w:val="00317D2B"/>
    <w:rsid w:val="00322AE1"/>
    <w:rsid w:val="00325990"/>
    <w:rsid w:val="003320E1"/>
    <w:rsid w:val="00333232"/>
    <w:rsid w:val="00341502"/>
    <w:rsid w:val="00342A47"/>
    <w:rsid w:val="00363411"/>
    <w:rsid w:val="0036438A"/>
    <w:rsid w:val="0036547D"/>
    <w:rsid w:val="00370BD5"/>
    <w:rsid w:val="00372410"/>
    <w:rsid w:val="003843AF"/>
    <w:rsid w:val="003927BC"/>
    <w:rsid w:val="003A6C38"/>
    <w:rsid w:val="003C322B"/>
    <w:rsid w:val="003C3502"/>
    <w:rsid w:val="003D0C9D"/>
    <w:rsid w:val="003D17F6"/>
    <w:rsid w:val="003D2938"/>
    <w:rsid w:val="003D4038"/>
    <w:rsid w:val="003F4FC5"/>
    <w:rsid w:val="003F6221"/>
    <w:rsid w:val="003F7E30"/>
    <w:rsid w:val="004009DC"/>
    <w:rsid w:val="00402FC5"/>
    <w:rsid w:val="0040370A"/>
    <w:rsid w:val="0041010B"/>
    <w:rsid w:val="0042199A"/>
    <w:rsid w:val="00424786"/>
    <w:rsid w:val="00426C8D"/>
    <w:rsid w:val="0043113A"/>
    <w:rsid w:val="00440CD7"/>
    <w:rsid w:val="00442933"/>
    <w:rsid w:val="0044478F"/>
    <w:rsid w:val="0045003F"/>
    <w:rsid w:val="004506BD"/>
    <w:rsid w:val="0045730E"/>
    <w:rsid w:val="00461908"/>
    <w:rsid w:val="004722CC"/>
    <w:rsid w:val="00477184"/>
    <w:rsid w:val="0048298C"/>
    <w:rsid w:val="004835EF"/>
    <w:rsid w:val="00494C89"/>
    <w:rsid w:val="00496D07"/>
    <w:rsid w:val="004A1DB5"/>
    <w:rsid w:val="004B2A31"/>
    <w:rsid w:val="004B37CC"/>
    <w:rsid w:val="004C484D"/>
    <w:rsid w:val="004C7B82"/>
    <w:rsid w:val="004D40BF"/>
    <w:rsid w:val="004E0EAD"/>
    <w:rsid w:val="004E433A"/>
    <w:rsid w:val="004E524F"/>
    <w:rsid w:val="004E60E0"/>
    <w:rsid w:val="004E6D1F"/>
    <w:rsid w:val="00504303"/>
    <w:rsid w:val="00507C96"/>
    <w:rsid w:val="005103F7"/>
    <w:rsid w:val="005173F5"/>
    <w:rsid w:val="00521DFD"/>
    <w:rsid w:val="00532E0C"/>
    <w:rsid w:val="00542864"/>
    <w:rsid w:val="00544BD9"/>
    <w:rsid w:val="00555E01"/>
    <w:rsid w:val="005611D6"/>
    <w:rsid w:val="005660F4"/>
    <w:rsid w:val="00572810"/>
    <w:rsid w:val="00577EEF"/>
    <w:rsid w:val="005837C3"/>
    <w:rsid w:val="00586CDF"/>
    <w:rsid w:val="00587A71"/>
    <w:rsid w:val="00590F70"/>
    <w:rsid w:val="005928CB"/>
    <w:rsid w:val="00593E2C"/>
    <w:rsid w:val="005A4397"/>
    <w:rsid w:val="005A6B64"/>
    <w:rsid w:val="005B371B"/>
    <w:rsid w:val="005B4103"/>
    <w:rsid w:val="005B4E25"/>
    <w:rsid w:val="005B6A99"/>
    <w:rsid w:val="005C3359"/>
    <w:rsid w:val="005C606E"/>
    <w:rsid w:val="005D3E8A"/>
    <w:rsid w:val="005F7953"/>
    <w:rsid w:val="00602744"/>
    <w:rsid w:val="00605C05"/>
    <w:rsid w:val="00613D31"/>
    <w:rsid w:val="00615796"/>
    <w:rsid w:val="00620FA7"/>
    <w:rsid w:val="00626701"/>
    <w:rsid w:val="00641357"/>
    <w:rsid w:val="0064535F"/>
    <w:rsid w:val="00645582"/>
    <w:rsid w:val="0065018E"/>
    <w:rsid w:val="006556AA"/>
    <w:rsid w:val="00655F8B"/>
    <w:rsid w:val="00657037"/>
    <w:rsid w:val="00662B19"/>
    <w:rsid w:val="00664537"/>
    <w:rsid w:val="00667611"/>
    <w:rsid w:val="00675371"/>
    <w:rsid w:val="00676B60"/>
    <w:rsid w:val="00682DA5"/>
    <w:rsid w:val="0068519C"/>
    <w:rsid w:val="00691EBD"/>
    <w:rsid w:val="006A4A98"/>
    <w:rsid w:val="006C0D5C"/>
    <w:rsid w:val="006E1346"/>
    <w:rsid w:val="006F4B07"/>
    <w:rsid w:val="006F4C48"/>
    <w:rsid w:val="006F6F38"/>
    <w:rsid w:val="00706032"/>
    <w:rsid w:val="00706AEF"/>
    <w:rsid w:val="00731303"/>
    <w:rsid w:val="00734A30"/>
    <w:rsid w:val="007409F5"/>
    <w:rsid w:val="00746B94"/>
    <w:rsid w:val="00754010"/>
    <w:rsid w:val="00762AFE"/>
    <w:rsid w:val="00762D2C"/>
    <w:rsid w:val="00763C63"/>
    <w:rsid w:val="00773B70"/>
    <w:rsid w:val="00780354"/>
    <w:rsid w:val="007807BD"/>
    <w:rsid w:val="00786915"/>
    <w:rsid w:val="007900A4"/>
    <w:rsid w:val="00795824"/>
    <w:rsid w:val="00797AB3"/>
    <w:rsid w:val="007A2474"/>
    <w:rsid w:val="007B44FA"/>
    <w:rsid w:val="007B5553"/>
    <w:rsid w:val="007C74EC"/>
    <w:rsid w:val="007D06F6"/>
    <w:rsid w:val="007E61CB"/>
    <w:rsid w:val="007F1C5A"/>
    <w:rsid w:val="00811F84"/>
    <w:rsid w:val="0081571C"/>
    <w:rsid w:val="0081752D"/>
    <w:rsid w:val="0082026E"/>
    <w:rsid w:val="00830863"/>
    <w:rsid w:val="00833DD7"/>
    <w:rsid w:val="00837823"/>
    <w:rsid w:val="00843FE4"/>
    <w:rsid w:val="00857C03"/>
    <w:rsid w:val="008614FA"/>
    <w:rsid w:val="008651A8"/>
    <w:rsid w:val="0087232B"/>
    <w:rsid w:val="008736CD"/>
    <w:rsid w:val="008816D0"/>
    <w:rsid w:val="0089022C"/>
    <w:rsid w:val="008917AE"/>
    <w:rsid w:val="008919A8"/>
    <w:rsid w:val="00893991"/>
    <w:rsid w:val="008A2ED9"/>
    <w:rsid w:val="008A4781"/>
    <w:rsid w:val="008A618A"/>
    <w:rsid w:val="008B1249"/>
    <w:rsid w:val="008C0671"/>
    <w:rsid w:val="008C55F0"/>
    <w:rsid w:val="008D2AD1"/>
    <w:rsid w:val="008E1CFB"/>
    <w:rsid w:val="008E64E1"/>
    <w:rsid w:val="008F0418"/>
    <w:rsid w:val="008F1345"/>
    <w:rsid w:val="008F541D"/>
    <w:rsid w:val="008F57F4"/>
    <w:rsid w:val="00924766"/>
    <w:rsid w:val="00926A55"/>
    <w:rsid w:val="00932DBA"/>
    <w:rsid w:val="009359E4"/>
    <w:rsid w:val="00941BDC"/>
    <w:rsid w:val="0094587E"/>
    <w:rsid w:val="00950D98"/>
    <w:rsid w:val="00953F70"/>
    <w:rsid w:val="00956B6B"/>
    <w:rsid w:val="00956C5D"/>
    <w:rsid w:val="009617E2"/>
    <w:rsid w:val="00973B63"/>
    <w:rsid w:val="00974785"/>
    <w:rsid w:val="00983D2F"/>
    <w:rsid w:val="00985AB5"/>
    <w:rsid w:val="009929EB"/>
    <w:rsid w:val="009A0097"/>
    <w:rsid w:val="009A24A3"/>
    <w:rsid w:val="009B16AD"/>
    <w:rsid w:val="009B5F1A"/>
    <w:rsid w:val="009C1018"/>
    <w:rsid w:val="009C4C55"/>
    <w:rsid w:val="009D0573"/>
    <w:rsid w:val="009D270D"/>
    <w:rsid w:val="009E4D33"/>
    <w:rsid w:val="009E4D87"/>
    <w:rsid w:val="009E57EF"/>
    <w:rsid w:val="009F3B83"/>
    <w:rsid w:val="00A03102"/>
    <w:rsid w:val="00A442DD"/>
    <w:rsid w:val="00A5084D"/>
    <w:rsid w:val="00A71489"/>
    <w:rsid w:val="00A73F24"/>
    <w:rsid w:val="00A750E4"/>
    <w:rsid w:val="00A8216C"/>
    <w:rsid w:val="00A83F0B"/>
    <w:rsid w:val="00A95D08"/>
    <w:rsid w:val="00AA32C4"/>
    <w:rsid w:val="00AA334E"/>
    <w:rsid w:val="00AB7147"/>
    <w:rsid w:val="00AC1998"/>
    <w:rsid w:val="00AE1A4C"/>
    <w:rsid w:val="00AE45A4"/>
    <w:rsid w:val="00AE763D"/>
    <w:rsid w:val="00AE7A9B"/>
    <w:rsid w:val="00B137E2"/>
    <w:rsid w:val="00B17D28"/>
    <w:rsid w:val="00B23278"/>
    <w:rsid w:val="00B40E8A"/>
    <w:rsid w:val="00B51A94"/>
    <w:rsid w:val="00B54784"/>
    <w:rsid w:val="00B6407C"/>
    <w:rsid w:val="00B8165F"/>
    <w:rsid w:val="00B822EE"/>
    <w:rsid w:val="00B94DE5"/>
    <w:rsid w:val="00BA03F2"/>
    <w:rsid w:val="00BA0D05"/>
    <w:rsid w:val="00BA6E10"/>
    <w:rsid w:val="00BB20A1"/>
    <w:rsid w:val="00BB50BE"/>
    <w:rsid w:val="00BB53A6"/>
    <w:rsid w:val="00BB6A80"/>
    <w:rsid w:val="00BC6109"/>
    <w:rsid w:val="00BD3D09"/>
    <w:rsid w:val="00BD7944"/>
    <w:rsid w:val="00BE1831"/>
    <w:rsid w:val="00BE41A2"/>
    <w:rsid w:val="00BE5F45"/>
    <w:rsid w:val="00C0551B"/>
    <w:rsid w:val="00C0583B"/>
    <w:rsid w:val="00C10C70"/>
    <w:rsid w:val="00C161D4"/>
    <w:rsid w:val="00C16254"/>
    <w:rsid w:val="00C232A6"/>
    <w:rsid w:val="00C24801"/>
    <w:rsid w:val="00C27CE1"/>
    <w:rsid w:val="00C34AD9"/>
    <w:rsid w:val="00C3637A"/>
    <w:rsid w:val="00C503CE"/>
    <w:rsid w:val="00C57E20"/>
    <w:rsid w:val="00C60132"/>
    <w:rsid w:val="00C66263"/>
    <w:rsid w:val="00C66485"/>
    <w:rsid w:val="00C6722D"/>
    <w:rsid w:val="00C715C1"/>
    <w:rsid w:val="00C75586"/>
    <w:rsid w:val="00C7674B"/>
    <w:rsid w:val="00C770DE"/>
    <w:rsid w:val="00C81527"/>
    <w:rsid w:val="00C8562C"/>
    <w:rsid w:val="00C9188A"/>
    <w:rsid w:val="00C96D8B"/>
    <w:rsid w:val="00CA2073"/>
    <w:rsid w:val="00CA6BAE"/>
    <w:rsid w:val="00CA770F"/>
    <w:rsid w:val="00CB2E34"/>
    <w:rsid w:val="00CC17F6"/>
    <w:rsid w:val="00CD09F8"/>
    <w:rsid w:val="00CD0C19"/>
    <w:rsid w:val="00CE1288"/>
    <w:rsid w:val="00CE7D61"/>
    <w:rsid w:val="00D02904"/>
    <w:rsid w:val="00D168E7"/>
    <w:rsid w:val="00D224B4"/>
    <w:rsid w:val="00D25669"/>
    <w:rsid w:val="00D269B1"/>
    <w:rsid w:val="00D31EFD"/>
    <w:rsid w:val="00D335B3"/>
    <w:rsid w:val="00D33A08"/>
    <w:rsid w:val="00D42FCF"/>
    <w:rsid w:val="00D50BCE"/>
    <w:rsid w:val="00D517B2"/>
    <w:rsid w:val="00D574D6"/>
    <w:rsid w:val="00D61682"/>
    <w:rsid w:val="00D64F4F"/>
    <w:rsid w:val="00D70EFF"/>
    <w:rsid w:val="00D757B1"/>
    <w:rsid w:val="00D805C0"/>
    <w:rsid w:val="00D81B71"/>
    <w:rsid w:val="00D845EA"/>
    <w:rsid w:val="00D85763"/>
    <w:rsid w:val="00D86AC7"/>
    <w:rsid w:val="00D90374"/>
    <w:rsid w:val="00D91054"/>
    <w:rsid w:val="00D93064"/>
    <w:rsid w:val="00DA0260"/>
    <w:rsid w:val="00DA5874"/>
    <w:rsid w:val="00DB21E6"/>
    <w:rsid w:val="00DB331A"/>
    <w:rsid w:val="00DB378F"/>
    <w:rsid w:val="00DB696C"/>
    <w:rsid w:val="00DC29A5"/>
    <w:rsid w:val="00DC5B03"/>
    <w:rsid w:val="00DC5EF6"/>
    <w:rsid w:val="00DD0F5B"/>
    <w:rsid w:val="00DD5F81"/>
    <w:rsid w:val="00DD7F4F"/>
    <w:rsid w:val="00DE009C"/>
    <w:rsid w:val="00DE0858"/>
    <w:rsid w:val="00DE38C3"/>
    <w:rsid w:val="00DE4202"/>
    <w:rsid w:val="00DF1C49"/>
    <w:rsid w:val="00DF4BF4"/>
    <w:rsid w:val="00DF5505"/>
    <w:rsid w:val="00E02677"/>
    <w:rsid w:val="00E0291A"/>
    <w:rsid w:val="00E03B49"/>
    <w:rsid w:val="00E04703"/>
    <w:rsid w:val="00E13C9E"/>
    <w:rsid w:val="00E145A1"/>
    <w:rsid w:val="00E3331E"/>
    <w:rsid w:val="00E34B23"/>
    <w:rsid w:val="00E42032"/>
    <w:rsid w:val="00E45827"/>
    <w:rsid w:val="00E5280E"/>
    <w:rsid w:val="00E57903"/>
    <w:rsid w:val="00E656B6"/>
    <w:rsid w:val="00E667B1"/>
    <w:rsid w:val="00E71B69"/>
    <w:rsid w:val="00E72742"/>
    <w:rsid w:val="00E72E7B"/>
    <w:rsid w:val="00E72E8B"/>
    <w:rsid w:val="00E75ADC"/>
    <w:rsid w:val="00E82914"/>
    <w:rsid w:val="00E83406"/>
    <w:rsid w:val="00E86767"/>
    <w:rsid w:val="00E9739D"/>
    <w:rsid w:val="00EA0A41"/>
    <w:rsid w:val="00EB62B1"/>
    <w:rsid w:val="00EB6796"/>
    <w:rsid w:val="00EB6F2F"/>
    <w:rsid w:val="00EB7A3F"/>
    <w:rsid w:val="00EC3418"/>
    <w:rsid w:val="00EC711B"/>
    <w:rsid w:val="00ED228B"/>
    <w:rsid w:val="00ED30CF"/>
    <w:rsid w:val="00ED33C7"/>
    <w:rsid w:val="00ED587E"/>
    <w:rsid w:val="00ED665D"/>
    <w:rsid w:val="00EE662A"/>
    <w:rsid w:val="00EE68D7"/>
    <w:rsid w:val="00EF539E"/>
    <w:rsid w:val="00EF6368"/>
    <w:rsid w:val="00EF64E0"/>
    <w:rsid w:val="00F027AB"/>
    <w:rsid w:val="00F11C8F"/>
    <w:rsid w:val="00F1274D"/>
    <w:rsid w:val="00F12CB7"/>
    <w:rsid w:val="00F17BB8"/>
    <w:rsid w:val="00F30548"/>
    <w:rsid w:val="00F31F11"/>
    <w:rsid w:val="00F375E3"/>
    <w:rsid w:val="00F53ACF"/>
    <w:rsid w:val="00F55B2A"/>
    <w:rsid w:val="00F60B3B"/>
    <w:rsid w:val="00F73E1C"/>
    <w:rsid w:val="00F85D57"/>
    <w:rsid w:val="00F90A5A"/>
    <w:rsid w:val="00F916A1"/>
    <w:rsid w:val="00F91841"/>
    <w:rsid w:val="00FB0FDA"/>
    <w:rsid w:val="00FC3C32"/>
    <w:rsid w:val="00FD5B23"/>
    <w:rsid w:val="00FF0717"/>
    <w:rsid w:val="00FF60BE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7083"/>
  <w15:chartTrackingRefBased/>
  <w15:docId w15:val="{B02CDA9F-13A2-46DF-9ABB-CEC09779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5EE"/>
    <w:pPr>
      <w:ind w:left="720"/>
      <w:contextualSpacing/>
    </w:pPr>
  </w:style>
  <w:style w:type="table" w:styleId="TableGrid">
    <w:name w:val="Table Grid"/>
    <w:basedOn w:val="TableNormal"/>
    <w:uiPriority w:val="39"/>
    <w:rsid w:val="008F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29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nD7IesJ98g&amp;list=PLqOOvs1KdYaMPcSrPBD4BIctgRkjeRz1b&amp;index=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user@yahoo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7345-766B-4558-A5E1-6330D8AB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8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3</cp:revision>
  <dcterms:created xsi:type="dcterms:W3CDTF">2024-12-03T13:47:00Z</dcterms:created>
  <dcterms:modified xsi:type="dcterms:W3CDTF">2024-12-16T20:38:00Z</dcterms:modified>
</cp:coreProperties>
</file>